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A16B9" w14:textId="41E0412F" w:rsidR="00B24C6A" w:rsidRPr="00C628D9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643DA91" w14:textId="3FEA0490" w:rsidR="00B24C6A" w:rsidRPr="00C628D9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sługa organizacji przejazdów, noclegów, wyżywienia i ubezpieczenia uczniów realizujących praktyki zawodowe krajowe </w:t>
      </w:r>
      <w:r w:rsidR="00C628D9" w:rsidRPr="00C628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C628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graniczne, w ramach Projektu pod </w:t>
      </w:r>
      <w:r w:rsidRPr="00C628D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28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ą: „Opolskie szkolnictwo zawodowe bliżej rynku pracy”.</w:t>
      </w:r>
      <w:r w:rsidRPr="00C628D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08AEBB3" w14:textId="7F9D263D" w:rsidR="00B24C6A" w:rsidRPr="00C628D9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B5A8FBF" w14:textId="16D0DEDF" w:rsidR="00B24C6A" w:rsidRPr="00C628D9" w:rsidRDefault="7986AB82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TERMIN: 0</w:t>
      </w:r>
      <w:r w:rsidR="00271718" w:rsidRPr="00C628D9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>.</w:t>
      </w:r>
      <w:r w:rsidR="00A83F88" w:rsidRPr="00C628D9">
        <w:rPr>
          <w:rFonts w:ascii="Arial" w:eastAsia="Calibri,Segoe UI,Times New Roma" w:hAnsi="Arial" w:cs="Arial"/>
          <w:b/>
          <w:bCs/>
          <w:lang w:eastAsia="pl-PL"/>
        </w:rPr>
        <w:t>10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.2014 – </w:t>
      </w:r>
      <w:r w:rsidR="00271718" w:rsidRPr="00C628D9">
        <w:rPr>
          <w:rFonts w:ascii="Arial" w:eastAsia="Calibri,Segoe UI,Times New Roma" w:hAnsi="Arial" w:cs="Arial"/>
          <w:b/>
          <w:bCs/>
          <w:lang w:eastAsia="pl-PL"/>
        </w:rPr>
        <w:t>01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>.1</w:t>
      </w:r>
      <w:r w:rsidR="00271718" w:rsidRPr="00C628D9">
        <w:rPr>
          <w:rFonts w:ascii="Arial" w:eastAsia="Calibri,Segoe UI,Times New Roma" w:hAnsi="Arial" w:cs="Arial"/>
          <w:b/>
          <w:bCs/>
          <w:lang w:eastAsia="pl-PL"/>
        </w:rPr>
        <w:t>1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>.20</w:t>
      </w:r>
      <w:bookmarkStart w:id="0" w:name="_GoBack"/>
      <w:bookmarkEnd w:id="0"/>
      <w:r w:rsidRPr="00C628D9">
        <w:rPr>
          <w:rFonts w:ascii="Arial" w:eastAsia="Calibri,Segoe UI,Times New Roma" w:hAnsi="Arial" w:cs="Arial"/>
          <w:b/>
          <w:bCs/>
          <w:lang w:eastAsia="pl-PL"/>
        </w:rPr>
        <w:t>14</w:t>
      </w:r>
      <w:r w:rsidRPr="00C628D9">
        <w:rPr>
          <w:rFonts w:ascii="Arial" w:eastAsia="Calibri,Segoe UI,Times New Roma" w:hAnsi="Arial" w:cs="Arial"/>
          <w:lang w:eastAsia="pl-PL"/>
        </w:rPr>
        <w:t> </w:t>
      </w:r>
    </w:p>
    <w:p w14:paraId="12CF1059" w14:textId="77777777" w:rsidR="00A82506" w:rsidRPr="00C628D9" w:rsidRDefault="00A82506" w:rsidP="00766D1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64577937" w14:textId="5C08839E" w:rsidR="005B111E" w:rsidRPr="00C628D9" w:rsidRDefault="7C334978" w:rsidP="7C334978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GRUPA 1 POLSKA, </w:t>
      </w:r>
      <w:r w:rsidR="009B7B8E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Pludry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w terminie 0</w:t>
      </w:r>
      <w:r w:rsidR="00A83F88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6.09.2014 - 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3</w:t>
      </w:r>
      <w:r w:rsidR="00A83F88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1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10.2014</w:t>
      </w:r>
      <w:r w:rsidR="00C628D9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(</w:t>
      </w:r>
      <w:r w:rsidR="009B7B8E" w:rsidRPr="00C628D9">
        <w:rPr>
          <w:rFonts w:ascii="Arial" w:eastAsia="Calibri,Segoe UI,Times New Roma" w:hAnsi="Arial" w:cs="Arial"/>
          <w:lang w:eastAsia="pl-PL"/>
        </w:rPr>
        <w:t>4</w:t>
      </w:r>
      <w:r w:rsidRPr="00C628D9">
        <w:rPr>
          <w:rFonts w:ascii="Arial" w:eastAsia="Calibri,Segoe UI,Times New Roma" w:hAnsi="Arial" w:cs="Arial"/>
          <w:lang w:eastAsia="pl-PL"/>
        </w:rPr>
        <w:t xml:space="preserve"> os</w:t>
      </w:r>
      <w:r w:rsidR="009B7B8E" w:rsidRPr="00C628D9">
        <w:rPr>
          <w:rFonts w:ascii="Arial" w:eastAsia="Calibri,Segoe UI,Times New Roma" w:hAnsi="Arial" w:cs="Arial"/>
          <w:lang w:eastAsia="pl-PL"/>
        </w:rPr>
        <w:t>o</w:t>
      </w:r>
      <w:r w:rsidRPr="00C628D9">
        <w:rPr>
          <w:rFonts w:ascii="Arial" w:eastAsia="Calibri,Segoe UI,Times New Roma" w:hAnsi="Arial" w:cs="Arial"/>
          <w:lang w:eastAsia="pl-PL"/>
        </w:rPr>
        <w:t>b</w:t>
      </w:r>
      <w:r w:rsidR="009B7B8E" w:rsidRPr="00C628D9">
        <w:rPr>
          <w:rFonts w:ascii="Arial" w:eastAsia="Calibri,Segoe UI,Times New Roma" w:hAnsi="Arial" w:cs="Arial"/>
          <w:lang w:eastAsia="pl-PL"/>
        </w:rPr>
        <w:t>y</w:t>
      </w:r>
      <w:r w:rsidR="00C628D9" w:rsidRPr="00C628D9">
        <w:rPr>
          <w:rFonts w:ascii="Arial" w:eastAsia="Calibri,Segoe UI,Times New Roma" w:hAnsi="Arial" w:cs="Arial"/>
          <w:lang w:eastAsia="pl-PL"/>
        </w:rPr>
        <w:t>)</w:t>
      </w:r>
    </w:p>
    <w:p w14:paraId="0AD21152" w14:textId="33C1DBE3" w:rsidR="005B111E" w:rsidRPr="00C628D9" w:rsidRDefault="00830FD1" w:rsidP="6DE22960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przejazd 0</w:t>
      </w:r>
      <w:r w:rsidR="00A83F88" w:rsidRPr="00C628D9">
        <w:rPr>
          <w:rFonts w:ascii="Arial" w:eastAsia="Calibri,Segoe UI,Times New Roma" w:hAnsi="Arial" w:cs="Arial"/>
          <w:color w:val="000000" w:themeColor="text1"/>
          <w:lang w:eastAsia="pl-PL"/>
        </w:rPr>
        <w:t>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09</w:t>
      </w:r>
      <w:r w:rsidR="00C628D9" w:rsidRPr="00C628D9">
        <w:rPr>
          <w:rFonts w:ascii="Arial" w:eastAsia="Calibri,Segoe UI,Times New Roma" w:hAnsi="Arial" w:cs="Arial"/>
          <w:color w:val="000000" w:themeColor="text1"/>
          <w:lang w:eastAsia="pl-PL"/>
        </w:rPr>
        <w:t>.2014 na trasie:</w:t>
      </w:r>
    </w:p>
    <w:p w14:paraId="759C16A8" w14:textId="638EB962" w:rsidR="005B111E" w:rsidRPr="00C628D9" w:rsidRDefault="009B7B8E" w:rsidP="00C62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560" w:hanging="284"/>
        <w:jc w:val="both"/>
        <w:textAlignment w:val="baseline"/>
        <w:rPr>
          <w:rFonts w:ascii="Arial" w:eastAsia="Times New Roman" w:hAnsi="Arial" w:cs="Arial"/>
          <w:color w:val="00B050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Namysłów</w:t>
      </w:r>
      <w:r w:rsidR="4ECBD35F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– 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Pludry</w:t>
      </w:r>
      <w:r w:rsidR="4ECBD35F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(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4</w:t>
      </w:r>
      <w:r w:rsidR="4ECBD35F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os</w:t>
      </w:r>
      <w:r w:rsidR="00C628D9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o</w:t>
      </w:r>
      <w:r w:rsidR="4ECBD35F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b</w:t>
      </w:r>
      <w:r w:rsidR="00C628D9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y</w:t>
      </w:r>
      <w:r w:rsidR="4ECBD35F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) </w:t>
      </w:r>
    </w:p>
    <w:p w14:paraId="6B667932" w14:textId="5E859F85" w:rsidR="005B111E" w:rsidRPr="00C628D9" w:rsidRDefault="005B111E" w:rsidP="005B111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i powrót tą</w:t>
      </w:r>
      <w:r w:rsidR="00830FD1" w:rsidRPr="00C628D9">
        <w:rPr>
          <w:rFonts w:ascii="Arial" w:eastAsia="Times New Roman" w:hAnsi="Arial" w:cs="Arial"/>
          <w:lang w:eastAsia="pl-PL"/>
        </w:rPr>
        <w:t xml:space="preserve"> samą trasą w dniu </w:t>
      </w:r>
      <w:r w:rsidR="00A83F88" w:rsidRPr="00C628D9">
        <w:rPr>
          <w:rFonts w:ascii="Arial" w:eastAsia="Times New Roman" w:hAnsi="Arial" w:cs="Arial"/>
          <w:lang w:eastAsia="pl-PL"/>
        </w:rPr>
        <w:t>31</w:t>
      </w:r>
      <w:r w:rsidR="00830FD1" w:rsidRPr="00C628D9">
        <w:rPr>
          <w:rFonts w:ascii="Arial" w:eastAsia="Times New Roman" w:hAnsi="Arial" w:cs="Arial"/>
          <w:lang w:eastAsia="pl-PL"/>
        </w:rPr>
        <w:t>.10</w:t>
      </w:r>
      <w:r w:rsidRPr="00C628D9">
        <w:rPr>
          <w:rFonts w:ascii="Arial" w:eastAsia="Times New Roman" w:hAnsi="Arial" w:cs="Arial"/>
          <w:lang w:eastAsia="pl-PL"/>
        </w:rPr>
        <w:t>.2014, </w:t>
      </w:r>
    </w:p>
    <w:p w14:paraId="554457DE" w14:textId="67FFE82F" w:rsidR="005B111E" w:rsidRPr="00C628D9" w:rsidRDefault="2B3AFE5A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61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lang w:eastAsia="pl-PL"/>
        </w:rPr>
        <w:t>transport samochodem z ważnymi badaniami technicznymi (wyposażonym w pasy bezpieczeń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stwa i klimatyzację), </w:t>
      </w:r>
    </w:p>
    <w:p w14:paraId="39EBBE49" w14:textId="57C6819F" w:rsidR="005B111E" w:rsidRPr="00C628D9" w:rsidRDefault="53A62D0E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61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bezpieczen</w:t>
      </w:r>
      <w:r w:rsidRPr="00C628D9">
        <w:rPr>
          <w:rFonts w:ascii="Arial" w:eastAsia="Calibri,Segoe UI,Times New Roma" w:hAnsi="Arial" w:cs="Arial"/>
          <w:lang w:eastAsia="pl-PL"/>
        </w:rPr>
        <w:t xml:space="preserve">ie </w:t>
      </w:r>
      <w:r w:rsidR="009B7B8E" w:rsidRPr="00C628D9">
        <w:rPr>
          <w:rFonts w:ascii="Arial" w:eastAsia="Calibri,Segoe UI,Times New Roma" w:hAnsi="Arial" w:cs="Arial"/>
          <w:lang w:eastAsia="pl-PL"/>
        </w:rPr>
        <w:t>4</w:t>
      </w:r>
      <w:r w:rsidRPr="00C628D9">
        <w:rPr>
          <w:rFonts w:ascii="Arial" w:eastAsia="Calibri,Segoe UI,Times New Roma" w:hAnsi="Arial" w:cs="Arial"/>
          <w:lang w:eastAsia="pl-PL"/>
        </w:rPr>
        <w:t xml:space="preserve"> uczniów odbywających praktyki zawodowe na okres 0</w:t>
      </w:r>
      <w:r w:rsidR="00A83F88" w:rsidRPr="00C628D9">
        <w:rPr>
          <w:rFonts w:ascii="Arial" w:eastAsia="Calibri,Segoe UI,Times New Roma" w:hAnsi="Arial" w:cs="Arial"/>
          <w:lang w:eastAsia="pl-PL"/>
        </w:rPr>
        <w:t>6</w:t>
      </w:r>
      <w:r w:rsidRPr="00C628D9">
        <w:rPr>
          <w:rFonts w:ascii="Arial" w:eastAsia="Calibri,Segoe UI,Times New Roma" w:hAnsi="Arial" w:cs="Arial"/>
          <w:lang w:eastAsia="pl-PL"/>
        </w:rPr>
        <w:t>.</w:t>
      </w:r>
      <w:r w:rsidR="00A83F88" w:rsidRPr="00C628D9">
        <w:rPr>
          <w:rFonts w:ascii="Arial" w:eastAsia="Calibri,Segoe UI,Times New Roma" w:hAnsi="Arial" w:cs="Arial"/>
          <w:lang w:eastAsia="pl-PL"/>
        </w:rPr>
        <w:t>10</w:t>
      </w:r>
      <w:r w:rsidRPr="00C628D9">
        <w:rPr>
          <w:rFonts w:ascii="Arial" w:eastAsia="Calibri,Segoe UI,Times New Roma" w:hAnsi="Arial" w:cs="Arial"/>
          <w:lang w:eastAsia="pl-PL"/>
        </w:rPr>
        <w:t xml:space="preserve">.2014 – </w:t>
      </w:r>
      <w:r w:rsidR="00A83F88" w:rsidRPr="00C628D9">
        <w:rPr>
          <w:rFonts w:ascii="Arial" w:eastAsia="Calibri,Segoe UI,Times New Roma" w:hAnsi="Arial" w:cs="Arial"/>
          <w:lang w:eastAsia="pl-PL"/>
        </w:rPr>
        <w:t>31</w:t>
      </w:r>
      <w:r w:rsidRPr="00C628D9">
        <w:rPr>
          <w:rFonts w:ascii="Arial" w:eastAsia="Calibri,Segoe UI,Times New Roma" w:hAnsi="Arial" w:cs="Arial"/>
          <w:lang w:eastAsia="pl-PL"/>
        </w:rPr>
        <w:t>.10.2014 z włączonym ryzykiem pracy fizycznej (praktyki zawodowe),  </w:t>
      </w:r>
    </w:p>
    <w:p w14:paraId="23EFB9CF" w14:textId="205CA632" w:rsidR="005B111E" w:rsidRPr="00C628D9" w:rsidRDefault="53A62D0E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61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lang w:eastAsia="pl-PL"/>
        </w:rPr>
        <w:t xml:space="preserve">zakwaterowanie </w:t>
      </w:r>
      <w:r w:rsidR="009B7B8E" w:rsidRPr="00C628D9">
        <w:rPr>
          <w:rFonts w:ascii="Arial" w:eastAsia="Calibri,Segoe UI,Times New Roma" w:hAnsi="Arial" w:cs="Arial"/>
          <w:lang w:eastAsia="pl-PL"/>
        </w:rPr>
        <w:t>4</w:t>
      </w:r>
      <w:r w:rsidRPr="00C628D9">
        <w:rPr>
          <w:rFonts w:ascii="Arial" w:eastAsia="Calibri,Segoe UI,Times New Roma" w:hAnsi="Arial" w:cs="Arial"/>
          <w:lang w:eastAsia="pl-PL"/>
        </w:rPr>
        <w:t xml:space="preserve"> uczniów na okres 0</w:t>
      </w:r>
      <w:r w:rsidR="00A83F88" w:rsidRPr="00C628D9">
        <w:rPr>
          <w:rFonts w:ascii="Arial" w:eastAsia="Calibri,Segoe UI,Times New Roma" w:hAnsi="Arial" w:cs="Arial"/>
          <w:lang w:eastAsia="pl-PL"/>
        </w:rPr>
        <w:t>6</w:t>
      </w:r>
      <w:r w:rsidRPr="00C628D9">
        <w:rPr>
          <w:rFonts w:ascii="Arial" w:eastAsia="Calibri,Segoe UI,Times New Roma" w:hAnsi="Arial" w:cs="Arial"/>
          <w:lang w:eastAsia="pl-PL"/>
        </w:rPr>
        <w:t>.</w:t>
      </w:r>
      <w:r w:rsidR="00A83F88" w:rsidRPr="00C628D9">
        <w:rPr>
          <w:rFonts w:ascii="Arial" w:eastAsia="Calibri,Segoe UI,Times New Roma" w:hAnsi="Arial" w:cs="Arial"/>
          <w:lang w:eastAsia="pl-PL"/>
        </w:rPr>
        <w:t>10</w:t>
      </w:r>
      <w:r w:rsidRPr="00C628D9">
        <w:rPr>
          <w:rFonts w:ascii="Arial" w:eastAsia="Calibri,Segoe UI,Times New Roma" w:hAnsi="Arial" w:cs="Arial"/>
          <w:lang w:eastAsia="pl-PL"/>
        </w:rPr>
        <w:t xml:space="preserve">.2014 – </w:t>
      </w:r>
      <w:r w:rsidR="00A83F88" w:rsidRPr="00C628D9">
        <w:rPr>
          <w:rFonts w:ascii="Arial" w:eastAsia="Calibri,Segoe UI,Times New Roma" w:hAnsi="Arial" w:cs="Arial"/>
          <w:lang w:eastAsia="pl-PL"/>
        </w:rPr>
        <w:t>31</w:t>
      </w:r>
      <w:r w:rsidRPr="00C628D9">
        <w:rPr>
          <w:rFonts w:ascii="Arial" w:eastAsia="Calibri,Segoe UI,Times New Roma" w:hAnsi="Arial" w:cs="Arial"/>
          <w:lang w:eastAsia="pl-PL"/>
        </w:rPr>
        <w:t>.10.2014 w bliskim sąsiedztwie miejsca praktyki, w internacie, hotelu lub pensjonacie z pełnym wyżywieniem (śniadanie, lunch pakiet, obiad, kolacja), noclegi dla uczniów w pokojach 1,2,3 lub 4 osobowych;  </w:t>
      </w:r>
    </w:p>
    <w:p w14:paraId="3EB7F205" w14:textId="1EB392B6" w:rsidR="005B111E" w:rsidRPr="00C628D9" w:rsidRDefault="335CB3C1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61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lang w:eastAsia="pl-PL"/>
        </w:rPr>
        <w:t xml:space="preserve">zapewnienie uczniom codziennych dojazdów na miejsce praktyki z miejsca zakwaterowania i z powrotem - dla </w:t>
      </w:r>
      <w:r w:rsidR="009B7B8E" w:rsidRPr="00C628D9">
        <w:rPr>
          <w:rFonts w:ascii="Arial" w:eastAsia="Calibri,Segoe UI,Times New Roma" w:hAnsi="Arial" w:cs="Arial"/>
          <w:lang w:eastAsia="pl-PL"/>
        </w:rPr>
        <w:t>4</w:t>
      </w:r>
      <w:r w:rsidRPr="00C628D9">
        <w:rPr>
          <w:rFonts w:ascii="Arial" w:eastAsia="Calibri,Segoe UI,Times New Roma" w:hAnsi="Arial" w:cs="Arial"/>
          <w:lang w:eastAsia="pl-PL"/>
        </w:rPr>
        <w:t xml:space="preserve"> uczniów, </w:t>
      </w:r>
    </w:p>
    <w:p w14:paraId="7884A771" w14:textId="6C2102F7" w:rsidR="009B7B8E" w:rsidRDefault="009B7B8E" w:rsidP="00C628D9">
      <w:pPr>
        <w:spacing w:after="0" w:line="240" w:lineRule="auto"/>
        <w:jc w:val="both"/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C628D9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="008325D7" w:rsidRPr="0014599C">
        <w:rPr>
          <w:rFonts w:ascii="Arial" w:eastAsia="Calibri,Segoe UI,Times New Roma" w:hAnsi="Arial" w:cs="Arial"/>
          <w:bCs/>
          <w:color w:val="000000" w:themeColor="text1"/>
          <w:lang w:eastAsia="pl-PL"/>
        </w:rPr>
        <w:t>Pludry</w:t>
      </w:r>
    </w:p>
    <w:p w14:paraId="750BC400" w14:textId="77777777" w:rsidR="00C628D9" w:rsidRDefault="00C628D9" w:rsidP="00C628D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</w:p>
    <w:p w14:paraId="497BB7CA" w14:textId="77777777" w:rsidR="00C628D9" w:rsidRPr="00C628D9" w:rsidRDefault="00C628D9" w:rsidP="00C628D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</w:p>
    <w:p w14:paraId="742F43E3" w14:textId="54DCFF31" w:rsidR="00DC6CA5" w:rsidRPr="00C628D9" w:rsidRDefault="00F45B03" w:rsidP="00C628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GRUPA 2 POLSKA, </w:t>
      </w:r>
      <w:r w:rsidR="008325D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Kędzierzyn-Koźle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w terminie </w:t>
      </w:r>
      <w:r w:rsidR="00580BCE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0</w:t>
      </w:r>
      <w:r w:rsidR="009B7B8E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6.10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.2014 - </w:t>
      </w:r>
      <w:r w:rsidR="009B7B8E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10.2014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(</w:t>
      </w:r>
      <w:r w:rsidR="00080625" w:rsidRPr="00C628D9">
        <w:rPr>
          <w:rFonts w:ascii="Arial" w:eastAsia="Calibri,Segoe UI,Times New Roma" w:hAnsi="Arial" w:cs="Arial"/>
          <w:lang w:eastAsia="pl-PL"/>
        </w:rPr>
        <w:t>2</w:t>
      </w:r>
      <w:r w:rsidRPr="00C628D9">
        <w:rPr>
          <w:rFonts w:ascii="Arial" w:eastAsia="Calibri,Segoe UI,Times New Roma" w:hAnsi="Arial" w:cs="Arial"/>
          <w:lang w:eastAsia="pl-PL"/>
        </w:rPr>
        <w:t xml:space="preserve"> os</w:t>
      </w:r>
      <w:r w:rsidR="009B7B8E" w:rsidRPr="00C628D9">
        <w:rPr>
          <w:rFonts w:ascii="Arial" w:eastAsia="Calibri,Segoe UI,Times New Roma" w:hAnsi="Arial" w:cs="Arial"/>
          <w:lang w:eastAsia="pl-PL"/>
        </w:rPr>
        <w:t>oby</w:t>
      </w:r>
      <w:r w:rsidRPr="00C628D9">
        <w:rPr>
          <w:rFonts w:ascii="Arial" w:eastAsia="Calibri,Segoe UI,Times New Roma" w:hAnsi="Arial" w:cs="Arial"/>
          <w:lang w:eastAsia="pl-PL"/>
        </w:rPr>
        <w:t>) </w:t>
      </w:r>
    </w:p>
    <w:p w14:paraId="544C5F7D" w14:textId="21127DAF" w:rsidR="00DC6CA5" w:rsidRPr="00C628D9" w:rsidRDefault="00DC6CA5" w:rsidP="00DC6CA5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przejazd </w:t>
      </w:r>
      <w:r w:rsidR="00580BCE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580BCE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2014 na trasie:  </w:t>
      </w:r>
    </w:p>
    <w:p w14:paraId="10F81A5A" w14:textId="7CD2FA60" w:rsidR="00DC6CA5" w:rsidRPr="00C628D9" w:rsidRDefault="008325D7" w:rsidP="00C62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560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Namysłów</w:t>
      </w:r>
      <w:r w:rsidR="00F45B03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– 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Kędzierzyn-Koźle</w:t>
      </w:r>
      <w:r w:rsidR="00F45B03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(</w:t>
      </w:r>
      <w:r w:rsidR="00080625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2</w:t>
      </w:r>
      <w:r w:rsidR="00F45B03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osób) </w:t>
      </w:r>
    </w:p>
    <w:p w14:paraId="19179D4E" w14:textId="7BCB357D" w:rsidR="00DC6CA5" w:rsidRPr="00C628D9" w:rsidRDefault="00F45B03" w:rsidP="00F45B0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i powrót tą samą trasą w dniu 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, </w:t>
      </w:r>
    </w:p>
    <w:p w14:paraId="39FA6C10" w14:textId="3BDB84C9" w:rsidR="00DC6CA5" w:rsidRPr="00C628D9" w:rsidRDefault="00F45B03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transport samochodem z ważnymi badaniami technicznymi (wyposażonym w pasy bezpieczeństwa i klimatyzację), </w:t>
      </w:r>
    </w:p>
    <w:p w14:paraId="57107A87" w14:textId="4CD38A1F" w:rsidR="00DC6CA5" w:rsidRPr="00C628D9" w:rsidRDefault="00F45B03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</w:t>
      </w:r>
      <w:r w:rsidR="00080625" w:rsidRPr="00C628D9">
        <w:rPr>
          <w:rFonts w:ascii="Arial" w:eastAsia="Calibri,Segoe UI,Times New Roma" w:hAnsi="Arial" w:cs="Arial"/>
          <w:color w:val="000000" w:themeColor="text1"/>
          <w:lang w:eastAsia="pl-PL"/>
        </w:rPr>
        <w:t>2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 odbywających praktyki zawodowe na okres 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.2014 – 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 z włączonym ryzykiem pracy fizycznej (praktyki zawodowe),  </w:t>
      </w:r>
    </w:p>
    <w:p w14:paraId="2E396948" w14:textId="7EAF4F12" w:rsidR="00DC6CA5" w:rsidRPr="00C628D9" w:rsidRDefault="6562BB85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kwaterowanie </w:t>
      </w:r>
      <w:r w:rsidR="00080625" w:rsidRPr="00C628D9">
        <w:rPr>
          <w:rFonts w:ascii="Arial" w:eastAsia="Calibri,Segoe UI,Times New Roma" w:hAnsi="Arial" w:cs="Arial"/>
          <w:color w:val="000000" w:themeColor="text1"/>
          <w:lang w:eastAsia="pl-PL"/>
        </w:rPr>
        <w:t>2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 na okres 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.2014 – 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 w bliskim sąsiedztwie miejsca praktyki, w internacie, hotelu lub pensjonacie z pełnym wyżywieniem (śniadanie, lunch pakiet, obiad, kolacja), noclegi dla uczniów w pokojach 1,2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,3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lub </w:t>
      </w:r>
      <w:r w:rsidR="009B7B8E" w:rsidRPr="00C628D9">
        <w:rPr>
          <w:rFonts w:ascii="Arial" w:eastAsia="Calibri,Segoe UI,Times New Roma" w:hAnsi="Arial" w:cs="Arial"/>
          <w:color w:val="000000" w:themeColor="text1"/>
          <w:lang w:eastAsia="pl-PL"/>
        </w:rPr>
        <w:t>4-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osobowych;  </w:t>
      </w:r>
    </w:p>
    <w:p w14:paraId="6B88B9A2" w14:textId="1918E905" w:rsidR="00DC6CA5" w:rsidRPr="00C628D9" w:rsidRDefault="00F45B03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pewnienie uczniom codziennych dojazdów na miejsce praktyki z miejsca zakwaterowania i z powrotem - dla </w:t>
      </w:r>
      <w:r w:rsidR="00080625" w:rsidRPr="00C628D9">
        <w:rPr>
          <w:rFonts w:ascii="Arial" w:eastAsia="Calibri,Segoe UI,Times New Roma" w:hAnsi="Arial" w:cs="Arial"/>
          <w:color w:val="000000" w:themeColor="text1"/>
          <w:lang w:eastAsia="pl-PL"/>
        </w:rPr>
        <w:t>2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om), </w:t>
      </w:r>
    </w:p>
    <w:p w14:paraId="1ABBD300" w14:textId="0F0F8DCF" w:rsidR="00DC6CA5" w:rsidRDefault="765FF5DA" w:rsidP="00DC6CA5">
      <w:pPr>
        <w:spacing w:before="100" w:beforeAutospacing="1" w:after="0" w:line="240" w:lineRule="auto"/>
        <w:jc w:val="both"/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="008325D7" w:rsidRPr="0014599C">
        <w:rPr>
          <w:rFonts w:ascii="Arial" w:eastAsia="Calibri,Segoe UI,Times New Roma" w:hAnsi="Arial" w:cs="Arial"/>
          <w:bCs/>
          <w:color w:val="000000" w:themeColor="text1"/>
          <w:lang w:eastAsia="pl-PL"/>
        </w:rPr>
        <w:t>Kędzierzyn-Koźle</w:t>
      </w:r>
    </w:p>
    <w:p w14:paraId="62C00741" w14:textId="77777777" w:rsidR="00C628D9" w:rsidRPr="00C628D9" w:rsidRDefault="00C628D9" w:rsidP="00C628D9">
      <w:pPr>
        <w:spacing w:after="0" w:line="240" w:lineRule="auto"/>
        <w:jc w:val="both"/>
        <w:rPr>
          <w:rFonts w:ascii="Arial" w:hAnsi="Arial" w:cs="Arial"/>
        </w:rPr>
      </w:pPr>
    </w:p>
    <w:p w14:paraId="29C97034" w14:textId="5B3DF70E" w:rsidR="00580BCE" w:rsidRPr="00C628D9" w:rsidRDefault="00D14999" w:rsidP="00C628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3</w:t>
      </w:r>
      <w:r w:rsidR="2EC17912" w:rsidRPr="00C628D9">
        <w:rPr>
          <w:rFonts w:ascii="Arial" w:eastAsia="Calibri,Segoe UI,Times New Roma" w:hAnsi="Arial" w:cs="Arial"/>
          <w:u w:val="single"/>
          <w:lang w:eastAsia="pl-PL"/>
        </w:rPr>
        <w:t xml:space="preserve">, </w:t>
      </w:r>
      <w:r w:rsidR="00580BCE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POLSKA, Opole w terminie 06.10.2014 - 31.10.2014</w:t>
      </w:r>
      <w:r w:rsidR="00580BCE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</w:t>
      </w:r>
      <w:r w:rsidR="00080625" w:rsidRPr="00C628D9">
        <w:rPr>
          <w:rFonts w:ascii="Arial" w:eastAsia="Calibri,Segoe UI,Times New Roma" w:hAnsi="Arial" w:cs="Arial"/>
          <w:lang w:eastAsia="pl-PL"/>
        </w:rPr>
        <w:t>(5</w:t>
      </w:r>
      <w:r w:rsidR="00580BCE" w:rsidRPr="00C628D9">
        <w:rPr>
          <w:rFonts w:ascii="Arial" w:eastAsia="Calibri,Segoe UI,Times New Roma" w:hAnsi="Arial" w:cs="Arial"/>
          <w:lang w:eastAsia="pl-PL"/>
        </w:rPr>
        <w:t xml:space="preserve"> </w:t>
      </w:r>
      <w:r w:rsidR="00080625" w:rsidRPr="00C628D9">
        <w:rPr>
          <w:rFonts w:ascii="Arial" w:eastAsia="Calibri,Segoe UI,Times New Roma" w:hAnsi="Arial" w:cs="Arial"/>
          <w:lang w:eastAsia="pl-PL"/>
        </w:rPr>
        <w:t>osób</w:t>
      </w:r>
      <w:r w:rsidR="00580BCE" w:rsidRPr="00C628D9">
        <w:rPr>
          <w:rFonts w:ascii="Arial" w:eastAsia="Calibri,Segoe UI,Times New Roma" w:hAnsi="Arial" w:cs="Arial"/>
          <w:lang w:eastAsia="pl-PL"/>
        </w:rPr>
        <w:t>) </w:t>
      </w:r>
    </w:p>
    <w:p w14:paraId="2FE24825" w14:textId="77777777" w:rsidR="00580BCE" w:rsidRPr="00C628D9" w:rsidRDefault="00580BCE" w:rsidP="00580BCE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przejazd 06.10.2014 na trasie:  </w:t>
      </w:r>
    </w:p>
    <w:p w14:paraId="16F67156" w14:textId="3C1F9663" w:rsidR="00580BCE" w:rsidRPr="00C628D9" w:rsidRDefault="00580BCE" w:rsidP="00C62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560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Namysłów – Opole (</w:t>
      </w:r>
      <w:r w:rsidR="00080625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5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os</w:t>
      </w:r>
      <w:r w:rsidR="00080625"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ób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) </w:t>
      </w:r>
    </w:p>
    <w:p w14:paraId="0766A512" w14:textId="77777777" w:rsidR="00580BCE" w:rsidRPr="00C628D9" w:rsidRDefault="00580BCE" w:rsidP="00580BC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i powrót tą samą trasą w dniu 31.10.2014, </w:t>
      </w:r>
    </w:p>
    <w:p w14:paraId="07D75931" w14:textId="77777777" w:rsidR="00580BCE" w:rsidRPr="00C628D9" w:rsidRDefault="00580BCE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transport samochodem z ważnymi badaniami technicznymi (wyposażonym w pasy bezpieczeństwa i klimatyzację), </w:t>
      </w:r>
    </w:p>
    <w:p w14:paraId="6B85625F" w14:textId="012684DB" w:rsidR="00580BCE" w:rsidRPr="00C628D9" w:rsidRDefault="00580BCE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</w:t>
      </w:r>
      <w:r w:rsidR="00080625" w:rsidRPr="00C628D9">
        <w:rPr>
          <w:rFonts w:ascii="Arial" w:eastAsia="Calibri,Segoe UI,Times New Roma" w:hAnsi="Arial" w:cs="Arial"/>
          <w:color w:val="000000" w:themeColor="text1"/>
          <w:lang w:eastAsia="pl-PL"/>
        </w:rPr>
        <w:t>5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 odbywających praktyki zawodowe na okres 6.10.2014 – 31.10.2014 z włączonym ryzykiem pracy fizycznej (praktyki zawodowe),  </w:t>
      </w:r>
    </w:p>
    <w:p w14:paraId="771BD1D7" w14:textId="0FB957ED" w:rsidR="00580BCE" w:rsidRPr="00C628D9" w:rsidRDefault="00580BCE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kwaterowanie </w:t>
      </w:r>
      <w:r w:rsidR="00080625" w:rsidRPr="00C628D9">
        <w:rPr>
          <w:rFonts w:ascii="Arial" w:eastAsia="Calibri,Segoe UI,Times New Roma" w:hAnsi="Arial" w:cs="Arial"/>
          <w:color w:val="000000" w:themeColor="text1"/>
          <w:lang w:eastAsia="pl-PL"/>
        </w:rPr>
        <w:t>5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 na okres 6.10.2014 – 31.10.2014 w bliskim sąsiedztwie miejsca praktyki, w internacie, hotelu lub pensjonacie z pełnym wyżywieniem (śniadanie, lunch pakiet, obiad, kolacja), noclegi dla uczniów w pokojach 1,2</w:t>
      </w:r>
      <w:r w:rsidR="00416FF2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lub </w:t>
      </w:r>
      <w:r w:rsidR="00416FF2" w:rsidRPr="00C628D9">
        <w:rPr>
          <w:rFonts w:ascii="Arial" w:eastAsia="Calibri,Segoe UI,Times New Roma" w:hAnsi="Arial" w:cs="Arial"/>
          <w:color w:val="000000" w:themeColor="text1"/>
          <w:lang w:eastAsia="pl-PL"/>
        </w:rPr>
        <w:t>3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-osobowych;  </w:t>
      </w:r>
    </w:p>
    <w:p w14:paraId="014E24B6" w14:textId="3E2BD990" w:rsidR="00580BCE" w:rsidRPr="00C628D9" w:rsidRDefault="00580BCE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pewnienie uczniom codziennych dojazdów na miejsce praktyki z miejsca zakwaterowania i z powrotem - dla </w:t>
      </w:r>
      <w:r w:rsidR="00080625" w:rsidRPr="00C628D9">
        <w:rPr>
          <w:rFonts w:ascii="Arial" w:eastAsia="Calibri,Segoe UI,Times New Roma" w:hAnsi="Arial" w:cs="Arial"/>
          <w:color w:val="000000" w:themeColor="text1"/>
          <w:lang w:eastAsia="pl-PL"/>
        </w:rPr>
        <w:t>5</w:t>
      </w:r>
      <w:r w:rsidR="00416FF2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, </w:t>
      </w:r>
    </w:p>
    <w:p w14:paraId="4F8ABF81" w14:textId="16C79550" w:rsidR="00416FF2" w:rsidRPr="00C628D9" w:rsidRDefault="00580BCE" w:rsidP="00580BCE">
      <w:pPr>
        <w:spacing w:before="100" w:beforeAutospacing="1" w:after="0" w:line="240" w:lineRule="auto"/>
        <w:jc w:val="both"/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="00416FF2" w:rsidRPr="0014599C">
        <w:rPr>
          <w:rFonts w:ascii="Arial" w:eastAsia="Calibri,Segoe UI,Times New Roma" w:hAnsi="Arial" w:cs="Arial"/>
          <w:bCs/>
          <w:color w:val="000000" w:themeColor="text1"/>
          <w:lang w:eastAsia="pl-PL"/>
        </w:rPr>
        <w:t>Opole</w:t>
      </w:r>
    </w:p>
    <w:p w14:paraId="39F1F1DD" w14:textId="77777777" w:rsidR="00587543" w:rsidRPr="00C628D9" w:rsidRDefault="00587543" w:rsidP="00C628D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76F3335D" w14:textId="2158A1D8" w:rsidR="001F53AA" w:rsidRPr="00C628D9" w:rsidRDefault="2C24655A" w:rsidP="06B828EA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u w:val="single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GRUPA 4 POLSKA, </w:t>
      </w:r>
      <w:r w:rsidR="001A11B9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Brzeg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w terminie </w:t>
      </w:r>
      <w:r w:rsidR="001A11B9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06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</w:t>
      </w:r>
      <w:r w:rsidR="001A11B9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.2014 - </w:t>
      </w:r>
      <w:r w:rsidR="001A11B9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10.2014  (2 osoby) </w:t>
      </w:r>
    </w:p>
    <w:p w14:paraId="6B06641A" w14:textId="1AA6D32E" w:rsidR="001F53AA" w:rsidRPr="00C628D9" w:rsidRDefault="2C24655A" w:rsidP="60730A8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przejazd 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2014 na trasie:  </w:t>
      </w:r>
    </w:p>
    <w:p w14:paraId="46623EE5" w14:textId="1B02894A" w:rsidR="001F53AA" w:rsidRPr="00C628D9" w:rsidRDefault="006276C7" w:rsidP="00C62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Namysłów</w:t>
      </w:r>
      <w:r w:rsidR="2C24655A" w:rsidRPr="00C628D9">
        <w:rPr>
          <w:rFonts w:ascii="Arial" w:eastAsia="Calibri,Segoe UI,Times New Roma" w:hAnsi="Arial" w:cs="Arial"/>
          <w:b/>
          <w:bCs/>
          <w:lang w:eastAsia="pl-PL"/>
        </w:rPr>
        <w:t xml:space="preserve"> – 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>Brzeg</w:t>
      </w:r>
      <w:r w:rsidR="2C24655A" w:rsidRPr="00C628D9">
        <w:rPr>
          <w:rFonts w:ascii="Arial" w:eastAsia="Calibri,Segoe UI,Times New Roma" w:hAnsi="Arial" w:cs="Arial"/>
          <w:b/>
          <w:bCs/>
          <w:lang w:eastAsia="pl-PL"/>
        </w:rPr>
        <w:t> (2 osoby)</w:t>
      </w:r>
    </w:p>
    <w:p w14:paraId="4E366604" w14:textId="5C9C1095" w:rsidR="001F53AA" w:rsidRPr="00C628D9" w:rsidRDefault="2C24655A" w:rsidP="1BAE079A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lang w:eastAsia="pl-PL"/>
        </w:rPr>
      </w:pPr>
      <w:r w:rsidRPr="00C628D9">
        <w:rPr>
          <w:rFonts w:ascii="Arial" w:eastAsia="Calibri,Segoe UI,Times New Roma" w:hAnsi="Arial" w:cs="Arial"/>
          <w:lang w:eastAsia="pl-PL"/>
        </w:rPr>
        <w:t>i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powrót tą samą trasą w dniu 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, </w:t>
      </w:r>
    </w:p>
    <w:p w14:paraId="17F48D49" w14:textId="6192B83D" w:rsidR="001F53AA" w:rsidRPr="00C628D9" w:rsidRDefault="2C24655A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transport samochodem z ważnymi badaniami technicznymi (wyposażonym w pasy bezpieczeństwa i klimatyzację), </w:t>
      </w:r>
    </w:p>
    <w:p w14:paraId="1BDCD73A" w14:textId="067F7593" w:rsidR="001F53AA" w:rsidRPr="00C628D9" w:rsidRDefault="2C24655A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2 uczniów odbywających praktyki zawodowe na okres 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.2014 – 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 z włączonym ryzykiem pracy fizycznej (praktyki zawodowe),  </w:t>
      </w:r>
    </w:p>
    <w:p w14:paraId="02399E45" w14:textId="6C12D130" w:rsidR="001F53AA" w:rsidRPr="00C628D9" w:rsidRDefault="2C24655A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kwaterowanie 2 uczniów na okres 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.2014 – </w:t>
      </w:r>
      <w:r w:rsidR="001A11B9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 w bliskim sąsiedztwie miejsca praktyki, w internacie, hotelu lub pensjonacie z pełnym wyżywieniem (śniadanie, lunch pakiet, obiad, kolacja), noclegi dla uczniów w pokojach 1 lub 2osobowych;  </w:t>
      </w:r>
    </w:p>
    <w:p w14:paraId="77797A81" w14:textId="2E78F6C2" w:rsidR="001F53AA" w:rsidRPr="00C628D9" w:rsidRDefault="2C24655A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zapewnienie uczniom codziennych dojazdów na miejsce praktyki z miejsca</w:t>
      </w:r>
      <w:r w:rsidR="006468B1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zakwaterowania - dla 2 uczniów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,</w:t>
      </w:r>
    </w:p>
    <w:p w14:paraId="15A1FDB1" w14:textId="07ABAD3F" w:rsidR="001F53AA" w:rsidRPr="00C628D9" w:rsidRDefault="001F53AA" w:rsidP="00C628D9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Miejsc</w:t>
      </w:r>
      <w:r w:rsidR="00C628D9">
        <w:rPr>
          <w:rFonts w:ascii="Arial" w:eastAsia="Calibri,Segoe UI,Times New Roma" w:hAnsi="Arial" w:cs="Arial"/>
          <w:b/>
          <w:bCs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praktyk: </w:t>
      </w:r>
      <w:r w:rsidR="006276C7" w:rsidRPr="0014599C">
        <w:rPr>
          <w:rFonts w:ascii="Arial" w:eastAsia="Calibri,Segoe UI,Times New Roma" w:hAnsi="Arial" w:cs="Arial"/>
          <w:bCs/>
          <w:lang w:eastAsia="pl-PL"/>
        </w:rPr>
        <w:t>Brzeg</w:t>
      </w:r>
    </w:p>
    <w:p w14:paraId="4B59A4B6" w14:textId="77777777" w:rsidR="00587543" w:rsidRPr="00C628D9" w:rsidRDefault="00587543" w:rsidP="00C628D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232C3A90" w14:textId="03B2ECB1" w:rsidR="00871165" w:rsidRPr="00C628D9" w:rsidRDefault="63BD99B4" w:rsidP="00C628D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GRUPA 5 POLSKA, </w:t>
      </w:r>
      <w:r w:rsidR="006276C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Kluczbork</w:t>
      </w:r>
      <w:r w:rsidR="0C29E9F0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w terminie </w:t>
      </w:r>
      <w:r w:rsidR="006276C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06</w:t>
      </w:r>
      <w:r w:rsidR="0C29E9F0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</w:t>
      </w:r>
      <w:r w:rsidR="006276C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10</w:t>
      </w:r>
      <w:r w:rsidR="0C29E9F0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.2014 - </w:t>
      </w:r>
      <w:r w:rsidR="006276C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31</w:t>
      </w:r>
      <w:r w:rsidR="0C29E9F0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10.2014  (</w:t>
      </w:r>
      <w:r w:rsidR="006276C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8</w:t>
      </w:r>
      <w:r w:rsidR="0C29E9F0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os</w:t>
      </w:r>
      <w:r w:rsidR="006276C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ób</w:t>
      </w:r>
      <w:r w:rsidR="0C29E9F0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) </w:t>
      </w:r>
    </w:p>
    <w:p w14:paraId="72CF70CA" w14:textId="33F989F9" w:rsidR="00871165" w:rsidRPr="00C628D9" w:rsidRDefault="00871165" w:rsidP="00871165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przejazd </w:t>
      </w:r>
      <w:r w:rsidR="006276C7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</w:t>
      </w:r>
      <w:r w:rsidR="006276C7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2014 na trasie:  </w:t>
      </w:r>
    </w:p>
    <w:p w14:paraId="1B26E45B" w14:textId="3FDE83C1" w:rsidR="00871165" w:rsidRPr="00C628D9" w:rsidRDefault="006276C7" w:rsidP="00C62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Namysłów</w:t>
      </w:r>
      <w:r w:rsidR="0C29E9F0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–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Kluczbork</w:t>
      </w:r>
      <w:r w:rsidR="0C29E9F0" w:rsidRPr="00C628D9">
        <w:rPr>
          <w:rFonts w:ascii="Arial" w:eastAsia="Calibri,Segoe UI,Times New Roma" w:hAnsi="Arial" w:cs="Arial"/>
          <w:color w:val="000000" w:themeColor="text1"/>
          <w:lang w:eastAsia="pl-PL"/>
        </w:rPr>
        <w:t> (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8</w:t>
      </w:r>
      <w:r w:rsidR="0C29E9F0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os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ób</w:t>
      </w:r>
      <w:r w:rsidR="0C29E9F0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3E132AFC" w14:textId="56DC84BE" w:rsidR="00871165" w:rsidRPr="00C628D9" w:rsidRDefault="00871165" w:rsidP="00871165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i powrót tą samą trasą w dniu </w:t>
      </w:r>
      <w:r w:rsidR="006276C7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10.2014, </w:t>
      </w:r>
    </w:p>
    <w:p w14:paraId="0064DAAB" w14:textId="77777777" w:rsidR="00871165" w:rsidRPr="00C628D9" w:rsidRDefault="00871165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transport samochodem z ważnymi badaniami technicznymi (wyposażonym w pasy bezpieczeństwa i klimatyzację), </w:t>
      </w:r>
    </w:p>
    <w:p w14:paraId="382592C9" w14:textId="2A173B58" w:rsidR="00871165" w:rsidRPr="00C628D9" w:rsidRDefault="0C29E9F0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lastRenderedPageBreak/>
        <w:t xml:space="preserve">ubezpieczenie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8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 odbywających praktyki zawodowe na okres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.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.2014 –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 z włączonym ryzykiem pracy fizycznej (praktyki zawodowe),  </w:t>
      </w:r>
    </w:p>
    <w:p w14:paraId="147CF97F" w14:textId="5C6F7A34" w:rsidR="00871165" w:rsidRPr="00C628D9" w:rsidRDefault="0C29E9F0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kwaterowanie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8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 na okres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.2014 –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.10.2014 w bliskim sąsiedztwie miejsca praktyki, w internacie, hotelu lub pensjonacie z pełnym wyżywieniem (śniadanie, lunch pakiet, obiad, kolacja), noclegi dla uczniów w pokojach 1 lub 2, 3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lub 4-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osobowych;  </w:t>
      </w:r>
    </w:p>
    <w:p w14:paraId="197C4226" w14:textId="68BBB40D" w:rsidR="00871165" w:rsidRPr="00C628D9" w:rsidRDefault="0C29E9F0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zapewnienie uczniom codziennych dojazdów na miejsce praktyki z miejsca zakwaterowania i z powrotem - dla </w:t>
      </w:r>
      <w:r w:rsidR="006276C7" w:rsidRPr="00C628D9">
        <w:rPr>
          <w:rFonts w:ascii="Arial" w:eastAsia="Calibri,Segoe UI,Times New Roma" w:hAnsi="Arial" w:cs="Arial"/>
          <w:color w:val="000000" w:themeColor="text1"/>
          <w:lang w:eastAsia="pl-PL"/>
        </w:rPr>
        <w:t>8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ów,</w:t>
      </w:r>
    </w:p>
    <w:p w14:paraId="0F6C0639" w14:textId="64F83CB6" w:rsidR="00871165" w:rsidRDefault="0C29E9F0" w:rsidP="00C628D9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="006276C7" w:rsidRPr="0014599C">
        <w:rPr>
          <w:rFonts w:ascii="Arial" w:eastAsia="Calibri,Segoe UI,Times New Roma" w:hAnsi="Arial" w:cs="Arial"/>
          <w:bCs/>
          <w:color w:val="000000" w:themeColor="text1"/>
          <w:lang w:eastAsia="pl-PL"/>
        </w:rPr>
        <w:t>Kluczbork</w:t>
      </w:r>
    </w:p>
    <w:p w14:paraId="34C11E42" w14:textId="77777777" w:rsidR="00C628D9" w:rsidRPr="00C628D9" w:rsidRDefault="00C628D9" w:rsidP="00C628D9">
      <w:pPr>
        <w:spacing w:after="0" w:line="240" w:lineRule="auto"/>
        <w:jc w:val="both"/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</w:pPr>
    </w:p>
    <w:p w14:paraId="2968447A" w14:textId="1411D944" w:rsidR="002C4969" w:rsidRPr="00C628D9" w:rsidRDefault="00FB2056" w:rsidP="00C628D9">
      <w:pPr>
        <w:spacing w:after="0" w:line="240" w:lineRule="auto"/>
        <w:jc w:val="both"/>
        <w:rPr>
          <w:rFonts w:ascii="Arial" w:eastAsia="Calibri,Segoe UI,Times New Roma" w:hAnsi="Arial" w:cs="Arial"/>
          <w:u w:val="single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6</w:t>
      </w:r>
      <w:r w:rsidR="002C4969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POLSKA, Przysiecz w terminie 06.10.2014 - 31</w:t>
      </w:r>
      <w:r w:rsidR="00494E87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10.2014  (1 osoba</w:t>
      </w:r>
      <w:r w:rsidR="002C4969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) </w:t>
      </w:r>
    </w:p>
    <w:p w14:paraId="2017D078" w14:textId="77777777" w:rsidR="002C4969" w:rsidRPr="00C628D9" w:rsidRDefault="002C4969" w:rsidP="002C4969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przejazd 06.10.2014 na trasie:  </w:t>
      </w:r>
    </w:p>
    <w:p w14:paraId="4CA53E65" w14:textId="4B3C503C" w:rsidR="002C4969" w:rsidRPr="00C628D9" w:rsidRDefault="002C4969" w:rsidP="00C62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b/>
        </w:rPr>
      </w:pPr>
      <w:proofErr w:type="spellStart"/>
      <w:r w:rsidRPr="00C628D9">
        <w:rPr>
          <w:rFonts w:ascii="Arial" w:eastAsia="Calibri,Segoe UI,Times New Roma" w:hAnsi="Arial" w:cs="Arial"/>
          <w:b/>
          <w:bCs/>
          <w:lang w:eastAsia="pl-PL"/>
        </w:rPr>
        <w:t>Komorno</w:t>
      </w:r>
      <w:proofErr w:type="spellEnd"/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– Przysiecz (1 osoby)</w:t>
      </w:r>
      <w:r w:rsidRPr="00C628D9">
        <w:rPr>
          <w:rFonts w:ascii="Arial" w:eastAsia="Calibri,Segoe UI,Times New Roma" w:hAnsi="Arial" w:cs="Arial"/>
          <w:b/>
          <w:lang w:eastAsia="pl-PL"/>
        </w:rPr>
        <w:t xml:space="preserve">  ZS </w:t>
      </w:r>
      <w:proofErr w:type="spellStart"/>
      <w:r w:rsidRPr="00C628D9">
        <w:rPr>
          <w:rFonts w:ascii="Arial" w:eastAsia="Calibri,Segoe UI,Times New Roma" w:hAnsi="Arial" w:cs="Arial"/>
          <w:b/>
          <w:lang w:eastAsia="pl-PL"/>
        </w:rPr>
        <w:t>Komorno</w:t>
      </w:r>
      <w:proofErr w:type="spellEnd"/>
    </w:p>
    <w:p w14:paraId="7A57885F" w14:textId="77777777" w:rsidR="002C4969" w:rsidRPr="00C628D9" w:rsidRDefault="002C4969" w:rsidP="002C4969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i powrót tą samą trasą w dniu 31.10.2014, </w:t>
      </w:r>
    </w:p>
    <w:p w14:paraId="0B17A2FF" w14:textId="77777777" w:rsidR="002C4969" w:rsidRPr="00C628D9" w:rsidRDefault="002C4969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transport samochodem z ważnymi badaniami technicznymi (wyposażonym w pasy bezpieczeństwa i klimatyzację), </w:t>
      </w:r>
    </w:p>
    <w:p w14:paraId="24D4B521" w14:textId="372CE6E6" w:rsidR="002C4969" w:rsidRPr="00C628D9" w:rsidRDefault="002C4969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bezpieczenie 1 ucznia odbywającego praktyki zawodowe na okres 06.10.2014 – 31.10.2014 z włączonym ryzykiem pracy fizycznej (praktyki zawodowe),  </w:t>
      </w:r>
    </w:p>
    <w:p w14:paraId="0F357813" w14:textId="7C624149" w:rsidR="002C4969" w:rsidRPr="00C628D9" w:rsidRDefault="002C4969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zakwaterowanie 1</w:t>
      </w:r>
      <w:r w:rsidR="004B0BB0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a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na okresie 06.10.2014 – 31.10.2014 w bliskim sąsiedztwie miejsca praktyki, w internacie, hotelu lub pensjonacie z pełnym wyżywieniem (śniadanie, lunch pakiet, obiad, kolacja), noclegi dla uczniów w pokojach 1 lub 2osobowych;  </w:t>
      </w:r>
    </w:p>
    <w:p w14:paraId="114C3684" w14:textId="4579E616" w:rsidR="002C4969" w:rsidRPr="00C628D9" w:rsidRDefault="002C4969" w:rsidP="00C628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zapewnienie uczniom codziennych dojazdów na miejsce praktyki z miejsca</w:t>
      </w:r>
      <w:r w:rsidR="004B0BB0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zakwaterowania - dla 1 ucznia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,</w:t>
      </w:r>
    </w:p>
    <w:p w14:paraId="1B7522BC" w14:textId="3DA2FB64" w:rsidR="002C4969" w:rsidRDefault="002C4969" w:rsidP="007C41A8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Miejsc</w:t>
      </w:r>
      <w:r w:rsidR="00C628D9">
        <w:rPr>
          <w:rFonts w:ascii="Arial" w:eastAsia="Calibri,Segoe UI,Times New Roma" w:hAnsi="Arial" w:cs="Arial"/>
          <w:b/>
          <w:bCs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 xml:space="preserve">Gospodarstwo agroturystyczne Gościnna Zagroda w </w:t>
      </w:r>
      <w:proofErr w:type="spellStart"/>
      <w:r w:rsidRPr="00C628D9">
        <w:rPr>
          <w:rFonts w:ascii="Arial" w:eastAsia="Calibri,Segoe UI,Times New Roma" w:hAnsi="Arial" w:cs="Arial"/>
          <w:bCs/>
          <w:lang w:eastAsia="pl-PL"/>
        </w:rPr>
        <w:t>Przysieczy</w:t>
      </w:r>
      <w:proofErr w:type="spellEnd"/>
    </w:p>
    <w:p w14:paraId="11FB02A7" w14:textId="77777777" w:rsidR="00C628D9" w:rsidRPr="00C628D9" w:rsidRDefault="00C628D9" w:rsidP="00C628D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76660B1E" w14:textId="0B836477" w:rsidR="006448A6" w:rsidRPr="00C628D9" w:rsidRDefault="00FB2056" w:rsidP="00C628D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7</w:t>
      </w:r>
      <w:r w:rsidR="006448A6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6448A6" w:rsidRPr="00C628D9">
        <w:rPr>
          <w:rFonts w:ascii="Arial" w:eastAsia="Calibri,Segoe UI,Times New Roma" w:hAnsi="Arial" w:cs="Arial"/>
          <w:u w:val="single"/>
          <w:lang w:eastAsia="pl-PL"/>
        </w:rPr>
        <w:t>ka, Ciężkowice</w:t>
      </w:r>
      <w:r w:rsidR="006448A6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</w:t>
      </w:r>
      <w:r w:rsidR="00A675FD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oba</w:t>
      </w:r>
      <w:r w:rsidR="006448A6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43C56C45" w14:textId="1A0DE6BA" w:rsidR="006448A6" w:rsidRPr="00C628D9" w:rsidRDefault="006448A6" w:rsidP="007C41A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bezpieczenie 1</w:t>
      </w:r>
      <w:r w:rsidR="00A675FD"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ucznia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="00A675FD" w:rsidRPr="00C628D9">
        <w:rPr>
          <w:rFonts w:ascii="Arial" w:eastAsia="Calibri,Segoe UI,Times New Roma" w:hAnsi="Arial" w:cs="Arial"/>
          <w:color w:val="000000" w:themeColor="text1"/>
          <w:lang w:eastAsia="pl-PL"/>
        </w:rPr>
        <w:t>06.10.2014 – 31.10.2014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390691E7" w14:textId="3984FB57" w:rsidR="006448A6" w:rsidRPr="00C628D9" w:rsidRDefault="006448A6" w:rsidP="007C41A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</w:t>
      </w:r>
      <w:r w:rsidR="00A675FD" w:rsidRPr="00C628D9">
        <w:rPr>
          <w:rFonts w:ascii="Arial" w:eastAsia="Calibri,Segoe UI,Times New Roma" w:hAnsi="Arial" w:cs="Arial"/>
          <w:color w:val="000000" w:themeColor="text1"/>
          <w:lang w:eastAsia="pl-PL"/>
        </w:rPr>
        <w:t>a.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  </w:t>
      </w:r>
    </w:p>
    <w:p w14:paraId="52221C5C" w14:textId="43B9F013" w:rsidR="006448A6" w:rsidRPr="00C628D9" w:rsidRDefault="006448A6" w:rsidP="007C41A8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color w:val="FF0000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7C41A8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</w:t>
      </w:r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: </w:t>
      </w:r>
      <w:r w:rsidR="00A675FD" w:rsidRPr="0014599C">
        <w:rPr>
          <w:rFonts w:ascii="Arial" w:eastAsia="Calibri,Segoe UI,Times New Roma" w:hAnsi="Arial" w:cs="Arial"/>
          <w:bCs/>
          <w:lang w:eastAsia="pl-PL"/>
        </w:rPr>
        <w:t>Ciężkowice</w:t>
      </w:r>
    </w:p>
    <w:p w14:paraId="69B9C119" w14:textId="77777777" w:rsidR="0014599C" w:rsidRPr="00C628D9" w:rsidRDefault="0014599C" w:rsidP="007C41A8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0F8D80B3" w14:textId="1C459606" w:rsidR="00A675FD" w:rsidRPr="00C628D9" w:rsidRDefault="00FB2056" w:rsidP="007C41A8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8</w:t>
      </w:r>
      <w:r w:rsidR="00A675FD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A675FD" w:rsidRPr="00C628D9">
        <w:rPr>
          <w:rFonts w:ascii="Arial" w:eastAsia="Calibri,Segoe UI,Times New Roma" w:hAnsi="Arial" w:cs="Arial"/>
          <w:u w:val="single"/>
          <w:lang w:eastAsia="pl-PL"/>
        </w:rPr>
        <w:t>ka, Grudynia Mała</w:t>
      </w:r>
      <w:r w:rsidR="00A675FD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A675FD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428F1CE8" w14:textId="77777777" w:rsidR="00A675FD" w:rsidRPr="00C628D9" w:rsidRDefault="00A675FD" w:rsidP="007C41A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0754CDDF" w14:textId="37DCB278" w:rsidR="00A675FD" w:rsidRPr="00C628D9" w:rsidRDefault="00A675FD" w:rsidP="007C41A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wi kosztów codziennych dojazdów z miejsca zamieszkania do miejsca odbywania praktyki (komunikacja lokalna)   </w:t>
      </w:r>
    </w:p>
    <w:p w14:paraId="5B6A9277" w14:textId="3D1263BC" w:rsidR="00A675FD" w:rsidRPr="00C628D9" w:rsidRDefault="00A675FD" w:rsidP="007C41A8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Ucieszków – Grudynia Mała – Ucieszków  (1 osoba)</w:t>
      </w:r>
    </w:p>
    <w:p w14:paraId="2281D0C0" w14:textId="4D37B441" w:rsidR="00A675FD" w:rsidRPr="00C628D9" w:rsidRDefault="00A675FD" w:rsidP="007C41A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  </w:t>
      </w:r>
    </w:p>
    <w:p w14:paraId="40A9DB75" w14:textId="0DA6CA28" w:rsidR="00A675FD" w:rsidRPr="00C628D9" w:rsidRDefault="00A675FD" w:rsidP="007C41A8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B050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lastRenderedPageBreak/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Grudynia Mała</w:t>
      </w:r>
    </w:p>
    <w:p w14:paraId="42841B12" w14:textId="77777777" w:rsidR="00D92A5C" w:rsidRPr="00C628D9" w:rsidRDefault="00D92A5C" w:rsidP="007C41A8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</w:p>
    <w:p w14:paraId="3656569A" w14:textId="54204097" w:rsidR="00A675FD" w:rsidRPr="00C628D9" w:rsidRDefault="00FB2056" w:rsidP="007C41A8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9</w:t>
      </w:r>
      <w:r w:rsidR="00A675FD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A675FD" w:rsidRPr="00C628D9">
        <w:rPr>
          <w:rFonts w:ascii="Arial" w:eastAsia="Calibri,Segoe UI,Times New Roma" w:hAnsi="Arial" w:cs="Arial"/>
          <w:u w:val="single"/>
          <w:lang w:eastAsia="pl-PL"/>
        </w:rPr>
        <w:t>ka, Kędzierzyn-Koźle</w:t>
      </w:r>
      <w:r w:rsidR="00A675FD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A675FD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2945208C" w14:textId="77777777" w:rsidR="00A675FD" w:rsidRPr="00C628D9" w:rsidRDefault="00A675FD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5BFE6317" w14:textId="1BCF7304" w:rsidR="00A675FD" w:rsidRPr="00C628D9" w:rsidRDefault="00A675FD" w:rsidP="00A05AF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.  </w:t>
      </w:r>
    </w:p>
    <w:p w14:paraId="492C4717" w14:textId="48B65E43" w:rsidR="00A675FD" w:rsidRPr="00C628D9" w:rsidRDefault="00A675FD" w:rsidP="00A675FD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color w:val="FF0000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Kędzierzyn-Koźle</w:t>
      </w:r>
    </w:p>
    <w:p w14:paraId="610F5ADA" w14:textId="77777777" w:rsidR="00D92A5C" w:rsidRPr="00C628D9" w:rsidRDefault="00D92A5C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</w:p>
    <w:p w14:paraId="4A5EBA7E" w14:textId="3CA6E769" w:rsidR="00460DA2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0</w:t>
      </w:r>
      <w:r w:rsidR="00460DA2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460DA2" w:rsidRPr="00C628D9">
        <w:rPr>
          <w:rFonts w:ascii="Arial" w:eastAsia="Calibri,Segoe UI,Times New Roma" w:hAnsi="Arial" w:cs="Arial"/>
          <w:u w:val="single"/>
          <w:lang w:eastAsia="pl-PL"/>
        </w:rPr>
        <w:t>ka, Kobylice</w:t>
      </w:r>
      <w:r w:rsidR="00460DA2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460DA2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2F2546CC" w14:textId="77777777" w:rsidR="00460DA2" w:rsidRPr="00C628D9" w:rsidRDefault="00460DA2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4419BD7A" w14:textId="77777777" w:rsidR="00460DA2" w:rsidRPr="00C628D9" w:rsidRDefault="00460DA2" w:rsidP="00A05AF9">
      <w:pPr>
        <w:numPr>
          <w:ilvl w:val="0"/>
          <w:numId w:val="3"/>
        </w:numPr>
        <w:tabs>
          <w:tab w:val="clear" w:pos="720"/>
        </w:tabs>
        <w:spacing w:after="100" w:afterAutospacing="1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wi kosztów codziennych dojazdów z miejsca zamieszkania do miejsca odbywania praktyki (komunikacja lokalna)   </w:t>
      </w:r>
    </w:p>
    <w:p w14:paraId="2A86C218" w14:textId="230DB45C" w:rsidR="00460DA2" w:rsidRPr="00C628D9" w:rsidRDefault="00460DA2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Cisek – Kobylice – Cisek  (1 osoba)</w:t>
      </w:r>
    </w:p>
    <w:p w14:paraId="0ED0E538" w14:textId="76FECF72" w:rsidR="00460DA2" w:rsidRPr="00C628D9" w:rsidRDefault="00460DA2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  </w:t>
      </w:r>
    </w:p>
    <w:p w14:paraId="494052DE" w14:textId="323D3621" w:rsidR="00460DA2" w:rsidRPr="00C628D9" w:rsidRDefault="00460DA2" w:rsidP="00460DA2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Kobylice</w:t>
      </w:r>
    </w:p>
    <w:p w14:paraId="4FE7A25C" w14:textId="77777777" w:rsidR="00460DA2" w:rsidRPr="00C628D9" w:rsidRDefault="00460DA2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</w:p>
    <w:p w14:paraId="7429DEDD" w14:textId="4CF9F4FF" w:rsidR="00460DA2" w:rsidRPr="00C628D9" w:rsidRDefault="00460DA2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1 – Pols</w:t>
      </w:r>
      <w:r w:rsidRPr="00C628D9">
        <w:rPr>
          <w:rFonts w:ascii="Arial" w:eastAsia="Calibri,Segoe UI,Times New Roma" w:hAnsi="Arial" w:cs="Arial"/>
          <w:u w:val="single"/>
          <w:lang w:eastAsia="pl-PL"/>
        </w:rPr>
        <w:t>ka, Krapkowice</w:t>
      </w: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3 osoby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0557BAC0" w14:textId="67BF3678" w:rsidR="00460DA2" w:rsidRPr="00C628D9" w:rsidRDefault="00460DA2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3 uczniów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11A411F9" w14:textId="54B653AF" w:rsidR="00460DA2" w:rsidRPr="00C628D9" w:rsidRDefault="00460DA2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3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m kosztów codziennych dojazdów z miejsca zamieszkania do miejsca odbywania praktyki (komunikacja lokalna)   </w:t>
      </w:r>
    </w:p>
    <w:p w14:paraId="5E52361A" w14:textId="406E3F5D" w:rsidR="00460DA2" w:rsidRPr="00C628D9" w:rsidRDefault="00460DA2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Mechnica – Krapkowice – Mechnica  (2 osoby)</w:t>
      </w:r>
    </w:p>
    <w:p w14:paraId="6081BBC2" w14:textId="79D8005D" w:rsidR="00460DA2" w:rsidRPr="00C628D9" w:rsidRDefault="00460DA2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Stradunia – Krapkowice – Stradunia (1 osoba)</w:t>
      </w:r>
    </w:p>
    <w:p w14:paraId="12F26993" w14:textId="2F767E79" w:rsidR="00460DA2" w:rsidRPr="00C628D9" w:rsidRDefault="00460DA2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3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ów  </w:t>
      </w:r>
    </w:p>
    <w:p w14:paraId="50918642" w14:textId="7FF24FDC" w:rsidR="00460DA2" w:rsidRPr="00C628D9" w:rsidRDefault="00460DA2" w:rsidP="00460DA2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Krapkowice</w:t>
      </w:r>
    </w:p>
    <w:p w14:paraId="4910C93C" w14:textId="77777777" w:rsidR="00587543" w:rsidRPr="00C628D9" w:rsidRDefault="00587543" w:rsidP="00A05AF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7D6C0F0E" w14:textId="44AD4F98" w:rsidR="003554F3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2</w:t>
      </w:r>
      <w:r w:rsidR="003554F3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3554F3" w:rsidRPr="00C628D9">
        <w:rPr>
          <w:rFonts w:ascii="Arial" w:eastAsia="Calibri,Segoe UI,Times New Roma" w:hAnsi="Arial" w:cs="Arial"/>
          <w:u w:val="single"/>
          <w:lang w:eastAsia="pl-PL"/>
        </w:rPr>
        <w:t>ka, Kuźnia Raciborska</w:t>
      </w:r>
      <w:r w:rsidR="003554F3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3554F3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358A7F40" w14:textId="77777777" w:rsidR="003554F3" w:rsidRPr="00C628D9" w:rsidRDefault="003554F3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1D409B22" w14:textId="77777777" w:rsidR="003554F3" w:rsidRPr="00C628D9" w:rsidRDefault="003554F3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wi kosztów codziennych dojazdów z miejsca zamieszkania do miejsca odbywania praktyki (komunikacja lokalna)   </w:t>
      </w:r>
    </w:p>
    <w:p w14:paraId="528C3BDF" w14:textId="48818F74" w:rsidR="003554F3" w:rsidRPr="00C628D9" w:rsidRDefault="003554F3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Dziergowice – Kuźnia Raciborska – Dziergowice  (1 osoba)</w:t>
      </w:r>
    </w:p>
    <w:p w14:paraId="68E1AFA7" w14:textId="54F4C39C" w:rsidR="003554F3" w:rsidRPr="00C628D9" w:rsidRDefault="003554F3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  </w:t>
      </w:r>
    </w:p>
    <w:p w14:paraId="23118B2A" w14:textId="16B7CCEE" w:rsidR="003554F3" w:rsidRPr="00C628D9" w:rsidRDefault="003554F3" w:rsidP="003554F3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lastRenderedPageBreak/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Kuźnia Raciborska</w:t>
      </w:r>
    </w:p>
    <w:p w14:paraId="499B0E73" w14:textId="77777777" w:rsidR="00460DA2" w:rsidRPr="00C628D9" w:rsidRDefault="00460DA2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</w:p>
    <w:p w14:paraId="212FA88C" w14:textId="3802B6E8" w:rsidR="003554F3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3</w:t>
      </w:r>
      <w:r w:rsidR="003554F3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3554F3" w:rsidRPr="00C628D9">
        <w:rPr>
          <w:rFonts w:ascii="Arial" w:eastAsia="Calibri,Segoe UI,Times New Roma" w:hAnsi="Arial" w:cs="Arial"/>
          <w:u w:val="single"/>
          <w:lang w:eastAsia="pl-PL"/>
        </w:rPr>
        <w:t>ka, Modzurów</w:t>
      </w:r>
      <w:r w:rsidR="003554F3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3554F3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3C61D176" w14:textId="77777777" w:rsidR="003554F3" w:rsidRPr="00C628D9" w:rsidRDefault="003554F3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0FAD641A" w14:textId="77777777" w:rsidR="003554F3" w:rsidRPr="00C628D9" w:rsidRDefault="003554F3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wi kosztów codziennych dojazdów z miejsca zamieszkania do miejsca odbywania praktyki (komunikacja lokalna)   </w:t>
      </w:r>
    </w:p>
    <w:p w14:paraId="09E5F0D2" w14:textId="7F750BBE" w:rsidR="003554F3" w:rsidRPr="00C628D9" w:rsidRDefault="003554F3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Zakrzów – Modzurów – Zakrzów  (1 osoba)</w:t>
      </w:r>
    </w:p>
    <w:p w14:paraId="555464AE" w14:textId="5FB890FD" w:rsidR="003554F3" w:rsidRPr="00C628D9" w:rsidRDefault="003554F3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  </w:t>
      </w:r>
    </w:p>
    <w:p w14:paraId="2AC786C1" w14:textId="6505E329" w:rsidR="003554F3" w:rsidRPr="00C628D9" w:rsidRDefault="003554F3" w:rsidP="003554F3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Modzurów</w:t>
      </w:r>
    </w:p>
    <w:p w14:paraId="5B2FA81D" w14:textId="77777777" w:rsidR="00FB2056" w:rsidRPr="00C628D9" w:rsidRDefault="00FB2056" w:rsidP="00A05AF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771C9D35" w14:textId="7A097A10" w:rsidR="00977AEC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4</w:t>
      </w:r>
      <w:r w:rsidR="00977AEC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977AEC" w:rsidRPr="00C628D9">
        <w:rPr>
          <w:rFonts w:ascii="Arial" w:eastAsia="Calibri,Segoe UI,Times New Roma" w:hAnsi="Arial" w:cs="Arial"/>
          <w:u w:val="single"/>
          <w:lang w:eastAsia="pl-PL"/>
        </w:rPr>
        <w:t>ka, Nieborowice</w:t>
      </w:r>
      <w:r w:rsidR="00977AEC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977AEC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1FC7FD61" w14:textId="77777777" w:rsidR="00977AEC" w:rsidRPr="00C628D9" w:rsidRDefault="00977AEC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56504748" w14:textId="77777777" w:rsidR="00977AEC" w:rsidRPr="00C628D9" w:rsidRDefault="00977AEC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wi kosztów codziennych dojazdów z miejsca zamieszkania do miejsca odbywania praktyki (komunikacja lokalna)   </w:t>
      </w:r>
    </w:p>
    <w:p w14:paraId="60CB7536" w14:textId="58BE81B0" w:rsidR="00977AEC" w:rsidRPr="00C628D9" w:rsidRDefault="00977AEC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Żernica – Nieborowice – Żernica  (1 osoba)</w:t>
      </w:r>
    </w:p>
    <w:p w14:paraId="785C9392" w14:textId="2077921C" w:rsidR="00977AEC" w:rsidRPr="00C628D9" w:rsidRDefault="00977AEC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  </w:t>
      </w:r>
    </w:p>
    <w:p w14:paraId="2AC89F69" w14:textId="4C3B44F9" w:rsidR="00977AEC" w:rsidRPr="00C628D9" w:rsidRDefault="00977AEC" w:rsidP="00977AEC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Nieborowice</w:t>
      </w:r>
    </w:p>
    <w:p w14:paraId="4AEDB983" w14:textId="77777777" w:rsidR="00587543" w:rsidRPr="00C628D9" w:rsidRDefault="00587543" w:rsidP="00A05AF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15B5D073" w14:textId="6DCC2E08" w:rsidR="00FA03C8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5</w:t>
      </w:r>
      <w:r w:rsidR="00FA03C8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FA03C8" w:rsidRPr="00C628D9">
        <w:rPr>
          <w:rFonts w:ascii="Arial" w:eastAsia="Calibri,Segoe UI,Times New Roma" w:hAnsi="Arial" w:cs="Arial"/>
          <w:u w:val="single"/>
          <w:lang w:eastAsia="pl-PL"/>
        </w:rPr>
        <w:t>ka, Zakrzów</w:t>
      </w:r>
      <w:r w:rsidR="00FA03C8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1 osoba</w:t>
      </w:r>
      <w:r w:rsidR="00FA03C8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7B0A8ADE" w14:textId="77777777" w:rsidR="00FA03C8" w:rsidRPr="00C628D9" w:rsidRDefault="00FA03C8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1 ucznia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5E7E553E" w14:textId="77777777" w:rsidR="00FA03C8" w:rsidRPr="00C628D9" w:rsidRDefault="00FA03C8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wi kosztów codziennych dojazdów z miejsca zamieszkania do miejsca odbywania praktyki (komunikacja lokalna)   </w:t>
      </w:r>
    </w:p>
    <w:p w14:paraId="2F990943" w14:textId="43369876" w:rsidR="00FA03C8" w:rsidRPr="00C628D9" w:rsidRDefault="00FA03C8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Kędzierzyn-Koźle – Zakrzów – Kędzierzyn-Koźle  (1 osoba)</w:t>
      </w:r>
    </w:p>
    <w:p w14:paraId="1D050BBC" w14:textId="6542791D" w:rsidR="00FA03C8" w:rsidRPr="00C628D9" w:rsidRDefault="00FA03C8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1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a  </w:t>
      </w:r>
    </w:p>
    <w:p w14:paraId="47458D92" w14:textId="48916107" w:rsidR="00587543" w:rsidRPr="00C628D9" w:rsidRDefault="00FA03C8" w:rsidP="00587543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="00587543" w:rsidRPr="00C628D9">
        <w:rPr>
          <w:rFonts w:ascii="Arial" w:eastAsia="Calibri,Segoe UI,Times New Roma" w:hAnsi="Arial" w:cs="Arial"/>
          <w:bCs/>
          <w:lang w:eastAsia="pl-PL"/>
        </w:rPr>
        <w:t>LKJ "LEWADA" Zakrzów</w:t>
      </w:r>
    </w:p>
    <w:p w14:paraId="03388C6F" w14:textId="77777777" w:rsidR="00DC3B66" w:rsidRPr="00C628D9" w:rsidRDefault="00DC3B66" w:rsidP="00A05AF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2F7B453A" w14:textId="397934C0" w:rsidR="00134964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6</w:t>
      </w:r>
      <w:r w:rsidR="00134964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134964" w:rsidRPr="00C628D9">
        <w:rPr>
          <w:rFonts w:ascii="Arial" w:eastAsia="Calibri,Segoe UI,Times New Roma" w:hAnsi="Arial" w:cs="Arial"/>
          <w:u w:val="single"/>
          <w:lang w:eastAsia="pl-PL"/>
        </w:rPr>
        <w:t>ka, Reńska Wieś</w:t>
      </w:r>
      <w:r w:rsidR="00134964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2 osoby</w:t>
      </w:r>
      <w:r w:rsidR="00134964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271B9551" w14:textId="7C2CEF4F" w:rsidR="00134964" w:rsidRPr="00C628D9" w:rsidRDefault="00134964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2 uczniów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683C16B2" w14:textId="087F9911" w:rsidR="00134964" w:rsidRPr="00C628D9" w:rsidRDefault="00134964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2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m kosztów codziennych dojazdów z miejsca zamieszkania do miejsca odbywania praktyki (komunikacja lokalna)   </w:t>
      </w:r>
    </w:p>
    <w:p w14:paraId="643F956F" w14:textId="610FA273" w:rsidR="00134964" w:rsidRPr="00C628D9" w:rsidRDefault="00134964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lastRenderedPageBreak/>
        <w:t>Kobylice – Reńska Wieś – Kobylice  (1 osoba)</w:t>
      </w:r>
    </w:p>
    <w:p w14:paraId="7654BD4E" w14:textId="1A3EECCF" w:rsidR="00134964" w:rsidRPr="00C628D9" w:rsidRDefault="00134964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proofErr w:type="spellStart"/>
      <w:r w:rsidRPr="00C628D9">
        <w:rPr>
          <w:rFonts w:ascii="Arial" w:eastAsia="Calibri,Segoe UI,Times New Roma" w:hAnsi="Arial" w:cs="Arial"/>
          <w:b/>
          <w:bCs/>
          <w:lang w:eastAsia="pl-PL"/>
        </w:rPr>
        <w:t>Gościecin</w:t>
      </w:r>
      <w:proofErr w:type="spellEnd"/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– Reńska Wieś – </w:t>
      </w:r>
      <w:proofErr w:type="spellStart"/>
      <w:r w:rsidRPr="00C628D9">
        <w:rPr>
          <w:rFonts w:ascii="Arial" w:eastAsia="Calibri,Segoe UI,Times New Roma" w:hAnsi="Arial" w:cs="Arial"/>
          <w:b/>
          <w:bCs/>
          <w:lang w:eastAsia="pl-PL"/>
        </w:rPr>
        <w:t>Gościecin</w:t>
      </w:r>
      <w:proofErr w:type="spellEnd"/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(1 osoba)</w:t>
      </w:r>
    </w:p>
    <w:p w14:paraId="2BEF4E73" w14:textId="59C4D74A" w:rsidR="00134964" w:rsidRPr="00C628D9" w:rsidRDefault="00134964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2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ów  </w:t>
      </w:r>
    </w:p>
    <w:p w14:paraId="16A16806" w14:textId="2E198C3F" w:rsidR="00134964" w:rsidRPr="00C628D9" w:rsidRDefault="00134964" w:rsidP="00134964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Reńska Wieś</w:t>
      </w:r>
    </w:p>
    <w:p w14:paraId="4CBDEA59" w14:textId="77777777" w:rsidR="00134964" w:rsidRPr="00C628D9" w:rsidRDefault="00134964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FF0000"/>
          <w:lang w:eastAsia="pl-PL"/>
        </w:rPr>
      </w:pPr>
    </w:p>
    <w:p w14:paraId="681AC9ED" w14:textId="52603DB3" w:rsidR="00134964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7</w:t>
      </w:r>
      <w:r w:rsidR="00134964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134964" w:rsidRPr="00C628D9">
        <w:rPr>
          <w:rFonts w:ascii="Arial" w:eastAsia="Calibri,Segoe UI,Times New Roma" w:hAnsi="Arial" w:cs="Arial"/>
          <w:u w:val="single"/>
          <w:lang w:eastAsia="pl-PL"/>
        </w:rPr>
        <w:t>ka, Rudnik</w:t>
      </w:r>
      <w:r w:rsidR="00134964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4 osoby</w:t>
      </w:r>
      <w:r w:rsidR="00134964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66C17FDB" w14:textId="7FBB074A" w:rsidR="00134964" w:rsidRPr="00C628D9" w:rsidRDefault="00134964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4 uczniów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2852F0F1" w14:textId="3C1610ED" w:rsidR="00134964" w:rsidRPr="00C628D9" w:rsidRDefault="00134964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4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m kosztów codziennych dojazdów z miejsca zamieszkania do miejsca odbywania praktyki (komunikacja lokalna)   </w:t>
      </w:r>
    </w:p>
    <w:p w14:paraId="10F2151C" w14:textId="57BB1231" w:rsidR="00134964" w:rsidRPr="00C628D9" w:rsidRDefault="00134964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proofErr w:type="spellStart"/>
      <w:r w:rsidRPr="00C628D9">
        <w:rPr>
          <w:rFonts w:ascii="Arial" w:eastAsia="Calibri,Segoe UI,Times New Roma" w:hAnsi="Arial" w:cs="Arial"/>
          <w:b/>
          <w:bCs/>
          <w:lang w:eastAsia="pl-PL"/>
        </w:rPr>
        <w:t>Maciowakrze</w:t>
      </w:r>
      <w:proofErr w:type="spellEnd"/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– Rudnik – </w:t>
      </w:r>
      <w:proofErr w:type="spellStart"/>
      <w:r w:rsidRPr="00C628D9">
        <w:rPr>
          <w:rFonts w:ascii="Arial" w:eastAsia="Calibri,Segoe UI,Times New Roma" w:hAnsi="Arial" w:cs="Arial"/>
          <w:b/>
          <w:bCs/>
          <w:lang w:eastAsia="pl-PL"/>
        </w:rPr>
        <w:t>Maciowakrze</w:t>
      </w:r>
      <w:proofErr w:type="spellEnd"/>
      <w:r w:rsidRPr="00C628D9">
        <w:rPr>
          <w:rFonts w:ascii="Arial" w:eastAsia="Calibri,Segoe UI,Times New Roma" w:hAnsi="Arial" w:cs="Arial"/>
          <w:b/>
          <w:bCs/>
          <w:lang w:eastAsia="pl-PL"/>
        </w:rPr>
        <w:t xml:space="preserve">  (1 osoba)</w:t>
      </w:r>
    </w:p>
    <w:p w14:paraId="3220988F" w14:textId="4FC36662" w:rsidR="00134964" w:rsidRPr="00C628D9" w:rsidRDefault="00134964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Grzędzin – Rudnik – Grzędzin (1 osoba)</w:t>
      </w:r>
    </w:p>
    <w:p w14:paraId="163BA66E" w14:textId="6BE15F26" w:rsidR="00134964" w:rsidRPr="00C628D9" w:rsidRDefault="00134964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Dzielawy – Rudnik – Dzielawy (2 osoby)</w:t>
      </w:r>
    </w:p>
    <w:p w14:paraId="27896112" w14:textId="6D7A6D42" w:rsidR="00134964" w:rsidRPr="00C628D9" w:rsidRDefault="00134964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4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ów  </w:t>
      </w:r>
    </w:p>
    <w:p w14:paraId="5C5DAF14" w14:textId="43A59F5F" w:rsidR="00134964" w:rsidRPr="00C628D9" w:rsidRDefault="00134964" w:rsidP="00134964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Rudnik</w:t>
      </w:r>
    </w:p>
    <w:p w14:paraId="7C7D8CCD" w14:textId="77777777" w:rsidR="00587543" w:rsidRPr="00C628D9" w:rsidRDefault="00587543" w:rsidP="00A05AF9">
      <w:pPr>
        <w:spacing w:after="0" w:line="240" w:lineRule="auto"/>
        <w:jc w:val="both"/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</w:pPr>
    </w:p>
    <w:p w14:paraId="1FE8352C" w14:textId="7BE8356A" w:rsidR="00A41EE1" w:rsidRPr="00C628D9" w:rsidRDefault="00FB2056" w:rsidP="00A05AF9">
      <w:pPr>
        <w:spacing w:after="0" w:line="240" w:lineRule="auto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GRUPA 18</w:t>
      </w:r>
      <w:r w:rsidR="00A41EE1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– Pols</w:t>
      </w:r>
      <w:r w:rsidR="00A41EE1" w:rsidRPr="00C628D9">
        <w:rPr>
          <w:rFonts w:ascii="Arial" w:eastAsia="Calibri,Segoe UI,Times New Roma" w:hAnsi="Arial" w:cs="Arial"/>
          <w:u w:val="single"/>
          <w:lang w:eastAsia="pl-PL"/>
        </w:rPr>
        <w:t>ka, Szonowice</w:t>
      </w:r>
      <w:r w:rsidR="00A41EE1" w:rsidRPr="00C628D9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 xml:space="preserve">  w terminie 06.10.2014 - 31.10.2014  (4 osoby</w:t>
      </w:r>
      <w:r w:rsidR="00A41EE1" w:rsidRPr="00C628D9">
        <w:rPr>
          <w:rFonts w:ascii="Arial" w:eastAsia="Calibri,Segoe UI,Times New Roma" w:hAnsi="Arial" w:cs="Arial"/>
          <w:color w:val="000000" w:themeColor="text1"/>
          <w:lang w:eastAsia="pl-PL"/>
        </w:rPr>
        <w:t>) </w:t>
      </w:r>
    </w:p>
    <w:p w14:paraId="2A4C9408" w14:textId="77777777" w:rsidR="00A41EE1" w:rsidRPr="00C628D9" w:rsidRDefault="00A41EE1" w:rsidP="00A05AF9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ubezpieczenie 4 uczniów odbywających praktykę zawodową </w:t>
      </w:r>
      <w:r w:rsidRPr="00C628D9">
        <w:rPr>
          <w:rFonts w:ascii="Arial" w:eastAsia="Calibri,Segoe UI,Times New Roma" w:hAnsi="Arial" w:cs="Arial"/>
          <w:lang w:eastAsia="pl-PL"/>
        </w:rPr>
        <w:t xml:space="preserve">na okres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06.10.2014 – 31.10.2014 </w:t>
      </w:r>
      <w:r w:rsidRPr="00C628D9">
        <w:rPr>
          <w:rFonts w:ascii="Arial" w:eastAsia="Calibri,Segoe UI,Times New Roma" w:hAnsi="Arial" w:cs="Arial"/>
          <w:lang w:eastAsia="pl-PL"/>
        </w:rPr>
        <w:t xml:space="preserve"> z włączonym ryzykiem pracy fizycznej (praktyki zawodowe),  </w:t>
      </w:r>
    </w:p>
    <w:p w14:paraId="56D7AF7A" w14:textId="77777777" w:rsidR="00A41EE1" w:rsidRPr="00C628D9" w:rsidRDefault="00A41EE1" w:rsidP="00A05AF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pokrycie 4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lang w:eastAsia="pl-PL"/>
        </w:rPr>
        <w:t>uczniom kosztów codziennych dojazdów z miejsca zamieszkania do miejsca odbywania praktyki (komunikacja lokalna)   </w:t>
      </w:r>
    </w:p>
    <w:p w14:paraId="2B73BA7B" w14:textId="1F570951" w:rsidR="00A41EE1" w:rsidRPr="00C628D9" w:rsidRDefault="00A41EE1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Ciężkowice – Szonowice – Ciężkowice  (1 osoba)</w:t>
      </w:r>
    </w:p>
    <w:p w14:paraId="11C5CE63" w14:textId="4DD05153" w:rsidR="00A41EE1" w:rsidRPr="00C628D9" w:rsidRDefault="00A41EE1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Steblów – Szonowice – Steblów (1 osoba)</w:t>
      </w:r>
    </w:p>
    <w:p w14:paraId="6C8B6D4D" w14:textId="6B654C78" w:rsidR="00A41EE1" w:rsidRPr="00C628D9" w:rsidRDefault="00A41EE1" w:rsidP="00A05AF9">
      <w:pPr>
        <w:numPr>
          <w:ilvl w:val="0"/>
          <w:numId w:val="5"/>
        </w:numPr>
        <w:tabs>
          <w:tab w:val="clear" w:pos="3192"/>
        </w:tabs>
        <w:spacing w:before="100" w:beforeAutospacing="1" w:after="100" w:afterAutospacing="1" w:line="240" w:lineRule="auto"/>
        <w:ind w:left="1560" w:hanging="284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b/>
          <w:bCs/>
          <w:lang w:eastAsia="pl-PL"/>
        </w:rPr>
        <w:t>Zakrzów – Szonowice – Zakrzów (2 osoby)</w:t>
      </w:r>
    </w:p>
    <w:p w14:paraId="3BED0BCC" w14:textId="18DA0D44" w:rsidR="00A41EE1" w:rsidRPr="00C628D9" w:rsidRDefault="00A41EE1" w:rsidP="00A05AF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kupienie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 xml:space="preserve"> 2-daniowych obiadów wraz ze słodkim lunch pakietem na wynos w pobliżu miejsca praktyki dla 4</w:t>
      </w:r>
      <w:r w:rsidRPr="00C628D9">
        <w:rPr>
          <w:rFonts w:ascii="Arial" w:eastAsia="Calibri,Segoe UI,Times New Roma" w:hAnsi="Arial" w:cs="Arial"/>
          <w:color w:val="00B05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color w:val="000000" w:themeColor="text1"/>
          <w:lang w:eastAsia="pl-PL"/>
        </w:rPr>
        <w:t>uczniów  </w:t>
      </w:r>
    </w:p>
    <w:p w14:paraId="0FEA6F73" w14:textId="7E2EFD07" w:rsidR="00A41EE1" w:rsidRPr="00C628D9" w:rsidRDefault="00A41EE1" w:rsidP="00A41EE1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</w:t>
      </w:r>
      <w:r w:rsidR="0014599C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e</w:t>
      </w: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praktyk: </w:t>
      </w:r>
      <w:r w:rsidRPr="00C628D9">
        <w:rPr>
          <w:rFonts w:ascii="Arial" w:eastAsia="Calibri,Segoe UI,Times New Roma" w:hAnsi="Arial" w:cs="Arial"/>
          <w:bCs/>
          <w:lang w:eastAsia="pl-PL"/>
        </w:rPr>
        <w:t>Szonowice</w:t>
      </w:r>
    </w:p>
    <w:p w14:paraId="5A1984AA" w14:textId="77777777" w:rsidR="00587543" w:rsidRPr="00C628D9" w:rsidRDefault="00587543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</w:pPr>
    </w:p>
    <w:p w14:paraId="0C6688E0" w14:textId="4C4BA598" w:rsidR="004C16F0" w:rsidRPr="00C628D9" w:rsidRDefault="004C16F0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 xml:space="preserve">GRUPA </w:t>
      </w:r>
      <w:r w:rsidR="00FB2056"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>19</w:t>
      </w:r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 xml:space="preserve"> AUSTRIA, Wiedeń i 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>Voitsberg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 xml:space="preserve"> w terminie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>05.10</w:t>
      </w:r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 xml:space="preserve">.04.2014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>–</w:t>
      </w:r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 xml:space="preserve">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>01.11.2014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 (</w:t>
      </w:r>
      <w:r w:rsidR="00D92A5C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3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uczniów i 1 opiekun) </w:t>
      </w:r>
    </w:p>
    <w:p w14:paraId="549DAC2D" w14:textId="1CC9AC4B" w:rsidR="004C16F0" w:rsidRPr="00C628D9" w:rsidRDefault="004C16F0" w:rsidP="00A05AF9">
      <w:pPr>
        <w:spacing w:before="100" w:beforeAutospacing="1" w:after="100" w:afterAutospacing="1" w:line="240" w:lineRule="auto"/>
        <w:ind w:left="1418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przejazd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05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2014. na trasie:   </w:t>
      </w:r>
    </w:p>
    <w:p w14:paraId="3FE31A08" w14:textId="322B6805" w:rsidR="004C16F0" w:rsidRPr="00A05AF9" w:rsidRDefault="00587543" w:rsidP="00A05AF9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1560" w:hanging="284"/>
        <w:jc w:val="both"/>
        <w:rPr>
          <w:rFonts w:ascii="Arial" w:eastAsia="Calibri,Segoe UI,Times New Roma" w:hAnsi="Arial" w:cs="Arial"/>
          <w:bCs/>
          <w:color w:val="FF0000"/>
          <w:lang w:eastAsia="pl-PL"/>
        </w:rPr>
      </w:pPr>
      <w:r w:rsidRPr="00A05AF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Opole – Wiedeń - </w:t>
      </w:r>
      <w:proofErr w:type="spellStart"/>
      <w:r w:rsidRPr="00A05AF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V</w:t>
      </w:r>
      <w:r w:rsidR="004C16F0" w:rsidRPr="00A05AF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oitsberg</w:t>
      </w:r>
      <w:proofErr w:type="spellEnd"/>
      <w:r w:rsidRPr="00A05AF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 xml:space="preserve"> </w:t>
      </w:r>
      <w:r w:rsidR="004C16F0" w:rsidRPr="00A05AF9">
        <w:rPr>
          <w:rFonts w:ascii="Arial" w:eastAsia="Calibri,Segoe UI,Times New Roma" w:hAnsi="Arial" w:cs="Arial"/>
          <w:bCs/>
          <w:color w:val="000000" w:themeColor="text1"/>
          <w:lang w:eastAsia="pl-PL"/>
        </w:rPr>
        <w:t>  </w:t>
      </w:r>
    </w:p>
    <w:p w14:paraId="066A7D07" w14:textId="753C1E9B" w:rsidR="004C16F0" w:rsidRPr="00C628D9" w:rsidRDefault="004C16F0" w:rsidP="004C16F0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i powrót tą samą trasą w dniu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31.10.2014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   </w:t>
      </w:r>
    </w:p>
    <w:p w14:paraId="62C4EEF9" w14:textId="77777777" w:rsidR="006468B1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transport autobusem z ważnymi badaniami technicznymi (wyposażonym w pasy bezpieczeństwa, 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dvd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, klimatyzację),   </w:t>
      </w:r>
    </w:p>
    <w:p w14:paraId="03D539FD" w14:textId="3925D469" w:rsidR="006468B1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lastRenderedPageBreak/>
        <w:t>pełne ubezpieczenie podróży zagranicznej z włączonym ryzykiem pracy fizycznej (praktyka zawodowa) dla 1</w:t>
      </w:r>
      <w:r w:rsidR="00D92A5C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3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uczniów odbywających praktyki zawodowe i 1 nauczyciela opiekuna na okres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05.10.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2014 –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1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2014  </w:t>
      </w:r>
    </w:p>
    <w:p w14:paraId="6EE90A8D" w14:textId="261E626C" w:rsidR="006468B1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opieka pilota podczas przejazdu w obydwie strony, wymagane doświadczenie w pilotowaniu wyjazdów do krajów niemieckojęzycznych,   </w:t>
      </w:r>
    </w:p>
    <w:p w14:paraId="3D314825" w14:textId="2BE43EF8" w:rsidR="004C16F0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zakwaterowanie </w:t>
      </w:r>
      <w:r w:rsidR="00D92A5C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uczniów i 1 nauczyciela opiekuna w 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Voitsbergu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lub Maria-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Lankowitz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, na okres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06.10.2014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–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2014, w hotelu lub schronisku młodzieżowym, z pełnym wyżywieniem (śniadanie, lunch pakiet, obiad, kolacja), noclegi dla uczniów w pokojach 2,3 lub 4 osobowych, nocleg dla nauczyciela w pokoju 1 osobowym z łazienką;    </w:t>
      </w:r>
    </w:p>
    <w:p w14:paraId="26A98CFC" w14:textId="3786FC66" w:rsidR="004C16F0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zakwaterowanie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3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uczniów w miejscowości Wiedeń lub bliskiej okolicy, na okres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06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.2014 – 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31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0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.2014, w schronisku młodzieżowym lub internacie z pełnym wyżywieniem (śniadanie, lunch pakiet, obiad, kolacja), noc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legi dla uczniów w pokojach 1,2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lub</w:t>
      </w:r>
      <w:r w:rsidR="00271718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3-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osobowych</w:t>
      </w:r>
    </w:p>
    <w:p w14:paraId="51925558" w14:textId="1728046E" w:rsidR="004C16F0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zapewnienie codziennych dojazdów do miejsc praktyk – firm umiejscowionych w promieniu max. 20 km od miejsc noclegowych (bilety miesięczne dla </w:t>
      </w:r>
      <w:r w:rsidR="00D92A5C"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13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uczniów)   </w:t>
      </w:r>
    </w:p>
    <w:p w14:paraId="75E0FAD7" w14:textId="77777777" w:rsidR="004C16F0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wyposażenie nauczyciela opiekuna w telefon komórkowy na czas pobytu za granicą z funkcją 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roamingu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,   </w:t>
      </w:r>
    </w:p>
    <w:p w14:paraId="5303FD32" w14:textId="77777777" w:rsidR="004C16F0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zorganizowanie nauczycielowi opiekunowi dojazdów umożliwiających przeprowadzenie 3 audytów w miejscach praktyk uczniów  </w:t>
      </w:r>
    </w:p>
    <w:p w14:paraId="5B154100" w14:textId="77777777" w:rsidR="004C16F0" w:rsidRPr="00C628D9" w:rsidRDefault="004C16F0" w:rsidP="00A05AF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zapewnienie opiekunowi min. 4 przejazdów na trasie 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Voitsberg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– Wiedeń i </w:t>
      </w:r>
      <w:proofErr w:type="spellStart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Voitsberg</w:t>
      </w:r>
      <w:proofErr w:type="spellEnd"/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 xml:space="preserve"> - Wiedeń z możliwością min. 4 noclegów w pokoju 1-osobowym, z pełnym wyżywieniem w miejscu zakwaterowania uczniów (Wiedeń).   </w:t>
      </w:r>
    </w:p>
    <w:p w14:paraId="596B9509" w14:textId="77777777" w:rsidR="004C16F0" w:rsidRPr="00C628D9" w:rsidRDefault="004C16F0" w:rsidP="004C16F0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color w:val="000000" w:themeColor="text1"/>
          <w:lang w:eastAsia="pl-PL"/>
        </w:rPr>
        <w:t>Miejsce praktyk</w:t>
      </w: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: Wiedeń, Austria  </w:t>
      </w:r>
    </w:p>
    <w:p w14:paraId="78987D12" w14:textId="77777777" w:rsidR="00E86F0F" w:rsidRPr="00C628D9" w:rsidRDefault="00E86F0F" w:rsidP="00A05AF9">
      <w:pPr>
        <w:spacing w:after="0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</w:p>
    <w:p w14:paraId="4B85972F" w14:textId="020C831C" w:rsidR="00E86F0F" w:rsidRPr="00C628D9" w:rsidRDefault="00E86F0F" w:rsidP="00A05AF9">
      <w:pPr>
        <w:spacing w:after="0" w:line="240" w:lineRule="auto"/>
        <w:rPr>
          <w:rFonts w:ascii="Arial" w:hAnsi="Arial" w:cs="Arial"/>
        </w:rPr>
      </w:pPr>
      <w:r w:rsidRPr="00C628D9">
        <w:rPr>
          <w:rFonts w:ascii="Arial" w:hAnsi="Arial" w:cs="Arial"/>
          <w:u w:val="single"/>
        </w:rPr>
        <w:t xml:space="preserve">GRUPA 20 – Niemcy w terminie </w:t>
      </w:r>
      <w:r w:rsidRPr="00C628D9">
        <w:rPr>
          <w:rFonts w:ascii="Arial" w:eastAsia="Calibri,Segoe UI,Times New Roma" w:hAnsi="Arial" w:cs="Arial"/>
          <w:bCs/>
          <w:color w:val="000000" w:themeColor="text1"/>
          <w:u w:val="single"/>
          <w:lang w:eastAsia="pl-PL"/>
        </w:rPr>
        <w:t>05.10.04.2014 – 01.11.2014</w:t>
      </w:r>
      <w:r w:rsidRPr="00C628D9">
        <w:rPr>
          <w:rFonts w:ascii="Arial" w:hAnsi="Arial" w:cs="Arial"/>
          <w:u w:val="single"/>
        </w:rPr>
        <w:t>.</w:t>
      </w:r>
      <w:r w:rsidRPr="00C628D9">
        <w:rPr>
          <w:rFonts w:ascii="Arial" w:hAnsi="Arial" w:cs="Arial"/>
        </w:rPr>
        <w:t xml:space="preserve"> (4 uczniów)</w:t>
      </w:r>
    </w:p>
    <w:p w14:paraId="05D3FC72" w14:textId="77777777" w:rsidR="00E86F0F" w:rsidRPr="0014599C" w:rsidRDefault="00E86F0F" w:rsidP="0014599C">
      <w:pPr>
        <w:spacing w:before="100" w:beforeAutospacing="1" w:after="100" w:afterAutospacing="1" w:line="240" w:lineRule="auto"/>
        <w:ind w:left="1418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14599C">
        <w:rPr>
          <w:rFonts w:ascii="Arial" w:eastAsia="Calibri,Segoe UI,Times New Roma" w:hAnsi="Arial" w:cs="Arial"/>
          <w:bCs/>
          <w:color w:val="000000" w:themeColor="text1"/>
          <w:lang w:eastAsia="pl-PL"/>
        </w:rPr>
        <w:t>przejazd 05.10.2014. na trasie:   </w:t>
      </w:r>
    </w:p>
    <w:p w14:paraId="30886227" w14:textId="5D7AAE57" w:rsidR="00E86F0F" w:rsidRPr="00C628D9" w:rsidRDefault="00E86F0F" w:rsidP="0014599C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1560" w:hanging="284"/>
        <w:jc w:val="both"/>
        <w:rPr>
          <w:rFonts w:ascii="Arial" w:eastAsia="Calibri,Segoe UI,Times New Roma" w:hAnsi="Arial" w:cs="Arial"/>
          <w:bCs/>
          <w:color w:val="FF0000"/>
          <w:lang w:eastAsia="pl-P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  </w:t>
      </w:r>
      <w:r w:rsidRPr="00C628D9">
        <w:rPr>
          <w:rFonts w:ascii="Arial" w:hAnsi="Arial" w:cs="Arial"/>
          <w:b/>
        </w:rPr>
        <w:t xml:space="preserve">Opole – </w:t>
      </w:r>
      <w:proofErr w:type="spellStart"/>
      <w:r w:rsidRPr="00C628D9">
        <w:rPr>
          <w:rFonts w:ascii="Arial" w:hAnsi="Arial" w:cs="Arial"/>
          <w:b/>
        </w:rPr>
        <w:t>Boppard</w:t>
      </w:r>
      <w:proofErr w:type="spellEnd"/>
      <w:r w:rsidRPr="00C628D9">
        <w:rPr>
          <w:rFonts w:ascii="Arial" w:hAnsi="Arial" w:cs="Arial"/>
          <w:b/>
        </w:rPr>
        <w:t xml:space="preserve"> (przewóz autobusem rejsowym),</w:t>
      </w:r>
    </w:p>
    <w:p w14:paraId="7B2A499B" w14:textId="77777777" w:rsidR="00E86F0F" w:rsidRPr="0014599C" w:rsidRDefault="00E86F0F" w:rsidP="0014599C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eastAsia="pl-PL"/>
        </w:rPr>
      </w:pPr>
      <w:r w:rsidRPr="0014599C">
        <w:rPr>
          <w:rFonts w:ascii="Arial" w:eastAsia="Calibri,Segoe UI,Times New Roma" w:hAnsi="Arial" w:cs="Arial"/>
          <w:bCs/>
          <w:color w:val="000000" w:themeColor="text1"/>
          <w:lang w:eastAsia="pl-PL"/>
        </w:rPr>
        <w:t>i powrót tą samą trasą w dniu 31.10.2014   </w:t>
      </w:r>
    </w:p>
    <w:p w14:paraId="7ABFE441" w14:textId="77777777" w:rsidR="00E86F0F" w:rsidRPr="00C628D9" w:rsidRDefault="00E86F0F" w:rsidP="0014599C">
      <w:pPr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C628D9">
        <w:rPr>
          <w:rFonts w:ascii="Arial" w:hAnsi="Arial" w:cs="Arial"/>
        </w:rPr>
        <w:t xml:space="preserve">transport autokarem z ważnymi badaniami technicznymi (wyposażonym w pasy bezpieczeństwa, </w:t>
      </w:r>
      <w:proofErr w:type="spellStart"/>
      <w:r w:rsidRPr="00C628D9">
        <w:rPr>
          <w:rFonts w:ascii="Arial" w:hAnsi="Arial" w:cs="Arial"/>
        </w:rPr>
        <w:t>wc</w:t>
      </w:r>
      <w:proofErr w:type="spellEnd"/>
      <w:r w:rsidRPr="00C628D9">
        <w:rPr>
          <w:rFonts w:ascii="Arial" w:hAnsi="Arial" w:cs="Arial"/>
        </w:rPr>
        <w:t xml:space="preserve">, </w:t>
      </w:r>
      <w:proofErr w:type="spellStart"/>
      <w:r w:rsidRPr="00C628D9">
        <w:rPr>
          <w:rFonts w:ascii="Arial" w:hAnsi="Arial" w:cs="Arial"/>
        </w:rPr>
        <w:t>dvd</w:t>
      </w:r>
      <w:proofErr w:type="spellEnd"/>
      <w:r w:rsidRPr="00C628D9">
        <w:rPr>
          <w:rFonts w:ascii="Arial" w:hAnsi="Arial" w:cs="Arial"/>
        </w:rPr>
        <w:t>, klimatyzację, barek),</w:t>
      </w:r>
    </w:p>
    <w:p w14:paraId="2EA48A66" w14:textId="57AA2F5C" w:rsidR="00E86F0F" w:rsidRPr="00C628D9" w:rsidRDefault="00E86F0F" w:rsidP="0014599C">
      <w:pPr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C628D9">
        <w:rPr>
          <w:rFonts w:ascii="Arial" w:eastAsia="Calibri,Segoe UI,Times New Roma" w:hAnsi="Arial" w:cs="Arial"/>
          <w:bCs/>
          <w:color w:val="000000" w:themeColor="text1"/>
          <w:lang w:eastAsia="pl-PL"/>
        </w:rPr>
        <w:t>pełne ubezpieczenie podróży zagranicznej z włączonym ryzykiem pracy fizycznej (praktyka zawodowa) dla 4 uczniów odbywających praktyki zawodowe na okres 05.10.2014 – 1.11.2014 </w:t>
      </w:r>
    </w:p>
    <w:p w14:paraId="795E3D66" w14:textId="77777777" w:rsidR="00E86F0F" w:rsidRPr="00C628D9" w:rsidRDefault="00E86F0F" w:rsidP="00E86F0F">
      <w:pPr>
        <w:ind w:left="426"/>
        <w:rPr>
          <w:rFonts w:ascii="Arial" w:hAnsi="Arial" w:cs="Arial"/>
        </w:rPr>
      </w:pPr>
    </w:p>
    <w:p w14:paraId="2F6663CC" w14:textId="3C79F8A4" w:rsidR="00E86F0F" w:rsidRPr="00C628D9" w:rsidRDefault="00E86F0F" w:rsidP="00E86F0F">
      <w:pPr>
        <w:ind w:left="426"/>
        <w:rPr>
          <w:rFonts w:ascii="Arial" w:hAnsi="Arial" w:cs="Arial"/>
          <w:b/>
        </w:rPr>
      </w:pPr>
      <w:r w:rsidRPr="00C628D9">
        <w:rPr>
          <w:rFonts w:ascii="Arial" w:hAnsi="Arial" w:cs="Arial"/>
          <w:b/>
        </w:rPr>
        <w:t xml:space="preserve">UWAGA: dla 4 uczniów nocleg i wyżywienie zapewnia </w:t>
      </w:r>
      <w:r w:rsidR="0014599C">
        <w:rPr>
          <w:rFonts w:ascii="Arial" w:hAnsi="Arial" w:cs="Arial"/>
          <w:b/>
        </w:rPr>
        <w:t>firma przyjmująca</w:t>
      </w:r>
    </w:p>
    <w:p w14:paraId="060F58C3" w14:textId="77777777" w:rsidR="00E86F0F" w:rsidRPr="00C628D9" w:rsidRDefault="00E86F0F" w:rsidP="00E86F0F">
      <w:pPr>
        <w:rPr>
          <w:rFonts w:ascii="Arial" w:hAnsi="Arial" w:cs="Arial"/>
          <w:u w:val="single"/>
        </w:rPr>
      </w:pPr>
    </w:p>
    <w:p w14:paraId="70DB6389" w14:textId="6BADEB2E" w:rsidR="00E86F0F" w:rsidRPr="00C628D9" w:rsidRDefault="00E86F0F" w:rsidP="00E86F0F">
      <w:pPr>
        <w:rPr>
          <w:rFonts w:ascii="Arial" w:hAnsi="Arial" w:cs="Arial"/>
          <w:lang w:val="en-US"/>
        </w:rPr>
      </w:pPr>
      <w:r w:rsidRPr="00C628D9">
        <w:rPr>
          <w:rFonts w:ascii="Arial" w:hAnsi="Arial" w:cs="Arial"/>
          <w:b/>
          <w:lang w:val="en-US"/>
        </w:rPr>
        <w:t xml:space="preserve">Miejsce praktyki: </w:t>
      </w:r>
      <w:r w:rsidRPr="00C628D9">
        <w:rPr>
          <w:rFonts w:ascii="Arial" w:hAnsi="Arial" w:cs="Arial"/>
          <w:lang w:val="en-US"/>
        </w:rPr>
        <w:t xml:space="preserve">BEST WESTERN Bellevue </w:t>
      </w:r>
      <w:proofErr w:type="spellStart"/>
      <w:r w:rsidRPr="00C628D9">
        <w:rPr>
          <w:rFonts w:ascii="Arial" w:hAnsi="Arial" w:cs="Arial"/>
          <w:lang w:val="en-US"/>
        </w:rPr>
        <w:t>Rheinhotel</w:t>
      </w:r>
      <w:proofErr w:type="spellEnd"/>
      <w:r w:rsidRPr="00C628D9">
        <w:rPr>
          <w:rFonts w:ascii="Arial" w:hAnsi="Arial" w:cs="Arial"/>
          <w:lang w:val="en-US"/>
        </w:rPr>
        <w:t xml:space="preserve"> - </w:t>
      </w:r>
      <w:proofErr w:type="spellStart"/>
      <w:r w:rsidRPr="00C628D9">
        <w:rPr>
          <w:rFonts w:ascii="Arial" w:hAnsi="Arial" w:cs="Arial"/>
          <w:lang w:val="en-US"/>
        </w:rPr>
        <w:t>Rheinallee</w:t>
      </w:r>
      <w:proofErr w:type="spellEnd"/>
      <w:r w:rsidRPr="00C628D9">
        <w:rPr>
          <w:rFonts w:ascii="Arial" w:hAnsi="Arial" w:cs="Arial"/>
          <w:lang w:val="en-US"/>
        </w:rPr>
        <w:t xml:space="preserve"> 41, D-56154 </w:t>
      </w:r>
      <w:proofErr w:type="spellStart"/>
      <w:r w:rsidRPr="00C628D9">
        <w:rPr>
          <w:rFonts w:ascii="Arial" w:hAnsi="Arial" w:cs="Arial"/>
          <w:lang w:val="en-US"/>
        </w:rPr>
        <w:t>Boppard</w:t>
      </w:r>
      <w:proofErr w:type="spellEnd"/>
      <w:r w:rsidRPr="00C628D9">
        <w:rPr>
          <w:rFonts w:ascii="Arial" w:hAnsi="Arial" w:cs="Arial"/>
          <w:lang w:val="en-US"/>
        </w:rPr>
        <w:t>/</w:t>
      </w:r>
      <w:proofErr w:type="spellStart"/>
      <w:r w:rsidRPr="00C628D9">
        <w:rPr>
          <w:rFonts w:ascii="Arial" w:hAnsi="Arial" w:cs="Arial"/>
          <w:lang w:val="en-US"/>
        </w:rPr>
        <w:t>Niemcy</w:t>
      </w:r>
      <w:proofErr w:type="spellEnd"/>
    </w:p>
    <w:p w14:paraId="0D031D3E" w14:textId="77777777" w:rsidR="00E86F0F" w:rsidRPr="00C628D9" w:rsidRDefault="00E86F0F" w:rsidP="004C16F0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Cs/>
          <w:color w:val="000000" w:themeColor="text1"/>
          <w:lang w:val="en-US" w:eastAsia="pl-PL"/>
        </w:rPr>
      </w:pPr>
    </w:p>
    <w:p w14:paraId="19E8F3EC" w14:textId="77777777" w:rsidR="00B24C6A" w:rsidRPr="00C628D9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val="en-US" w:eastAsia="pl-PL"/>
        </w:rPr>
        <w:t> </w:t>
      </w:r>
      <w:r w:rsidRPr="00C628D9">
        <w:rPr>
          <w:rFonts w:ascii="Arial" w:eastAsia="Times New Roman" w:hAnsi="Arial" w:cs="Arial"/>
          <w:b/>
          <w:bCs/>
          <w:u w:val="single"/>
          <w:lang w:eastAsia="pl-PL"/>
        </w:rPr>
        <w:t>WYMAGANIA ZAMAWIAJĄCEGO DOTYCZĄCE WSZYSTKICH GRUP:</w:t>
      </w:r>
      <w:r w:rsidRPr="00C628D9">
        <w:rPr>
          <w:rFonts w:ascii="Arial" w:eastAsia="Times New Roman" w:hAnsi="Arial" w:cs="Arial"/>
          <w:lang w:eastAsia="pl-PL"/>
        </w:rPr>
        <w:t> </w:t>
      </w:r>
    </w:p>
    <w:p w14:paraId="52429352" w14:textId="560D9AB5" w:rsidR="560D9AB5" w:rsidRPr="00C628D9" w:rsidRDefault="560D9AB5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t>Wymieniony powyżej „słodki lunch pakiety na wynos” powinien zawierać: baton, owoc i napój. Zestaw ma być funkcjonalnie zapakowany i wydany uczniowi zaraz po zjedzeniu przez niego obiadu. </w:t>
      </w:r>
    </w:p>
    <w:p w14:paraId="2BC22B87" w14:textId="593E4B0B" w:rsidR="560D9AB5" w:rsidRPr="00C628D9" w:rsidRDefault="593E4B0B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rPr>
          <w:rFonts w:ascii="Arial" w:hAnsi="Arial" w:cs="Arial"/>
          <w:sz w:val="12"/>
          <w:szCs w:val="12"/>
        </w:rPr>
      </w:pPr>
      <w:r w:rsidRPr="00C628D9">
        <w:rPr>
          <w:rFonts w:ascii="Arial" w:eastAsia="Calibri,Segoe UI,Times New Roma" w:hAnsi="Arial" w:cs="Arial"/>
          <w:lang w:eastAsia="pl-PL"/>
        </w:rPr>
        <w:lastRenderedPageBreak/>
        <w:t>Wymieniony powyżej "Lunch Pakiet" (innymi słowy "drugie śniadanie"): powinien zawierać: pożywną kanapkę, owoc i napój</w:t>
      </w:r>
    </w:p>
    <w:p w14:paraId="09BC8A8C" w14:textId="77777777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14:paraId="1985E651" w14:textId="77777777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Ubezpieczenie praktyk krajowych powinno obejmować: Ubezpieczenie NNW oraz kosztów leczenia nie mniej niż 20000 zł sumy ubezpieczenia. </w:t>
      </w:r>
    </w:p>
    <w:p w14:paraId="047431D4" w14:textId="43A2B752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Ubezpieczenia praktyk zagranicznych musi obejmować obowiązkowo (KL min. 30000€, NNW min.  5000€ oraz z włączonym ryzykiem pracy fizycznej – praktyka zawodowa). </w:t>
      </w:r>
    </w:p>
    <w:p w14:paraId="18502913" w14:textId="77777777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Transport uczniów musi być zorganizowany pojazdami spełniającymi warunki zgodne z przepisami o transporcie drogowym oraz kierowcy powinni posiadać stosowne licencje do przewozu osób. </w:t>
      </w:r>
    </w:p>
    <w:p w14:paraId="113A2D1C" w14:textId="77777777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W przypadku grup dla, których nie zaplanowano zjazdów weekendowych należy zapewnić możliwość korzystania z pralni w miejscu zakwaterowania. </w:t>
      </w:r>
    </w:p>
    <w:p w14:paraId="049A3BB7" w14:textId="77777777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Wykonawca zapewnia bezpłatny dostęp do Internetu w miejscu zakwaterowania dla uczniów i opiekuna. </w:t>
      </w:r>
    </w:p>
    <w:p w14:paraId="44F673E1" w14:textId="77777777" w:rsidR="00B24C6A" w:rsidRPr="00C628D9" w:rsidRDefault="00B24C6A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lang w:eastAsia="pl-PL"/>
        </w:rPr>
        <w:t>Miejsce zakwaterowania powinno umożliwiać dojazd środkami komunikacji do miejsc odbywania praktyk w czasie nie dłuższym niż 30 minut, maksymalnie z jedna przesiadką. </w:t>
      </w:r>
    </w:p>
    <w:p w14:paraId="5997253A" w14:textId="34B5BF4D" w:rsidR="60A08539" w:rsidRPr="0014599C" w:rsidRDefault="60A08539" w:rsidP="0014599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lang w:eastAsia="pl-PL"/>
        </w:rPr>
        <w:t>W przypadku wyjazdów zagranicznych wykonawca zobowiązany jest do wyposażenia opiekuna grupy w gotówkę, w wysokości min. 500€ na cele organizacyjne – po powrocie grupy opiekun rozlicza się z otrzymanej gotówki na podstawie dowodów zakupu (bilety komunikacji miejskiej, lekarstwa itp.) </w:t>
      </w:r>
    </w:p>
    <w:p w14:paraId="5936FB4F" w14:textId="11467529" w:rsidR="00B24C6A" w:rsidRPr="00C628D9" w:rsidRDefault="00B24C6A" w:rsidP="60A0853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Calibri,Segoe UI,Times New Roma" w:hAnsi="Arial" w:cs="Arial"/>
          <w:b/>
          <w:bCs/>
          <w:u w:val="single"/>
          <w:shd w:val="clear" w:color="auto" w:fill="FFFF00"/>
          <w:lang w:eastAsia="pl-PL"/>
        </w:rPr>
        <w:t>UWAGA: W CZASIE WEEKEDNÓW DOTYCZĄCYCH GRUP POWRACAJĄCYCH NA WEEKEND</w:t>
      </w:r>
      <w:r w:rsidR="0014599C">
        <w:rPr>
          <w:rFonts w:ascii="Arial" w:eastAsia="Calibri,Segoe UI,Times New Roma" w:hAnsi="Arial" w:cs="Arial"/>
          <w:b/>
          <w:bCs/>
          <w:u w:val="single"/>
          <w:shd w:val="clear" w:color="auto" w:fill="FFFF00"/>
          <w:lang w:eastAsia="pl-PL"/>
        </w:rPr>
        <w:t xml:space="preserve">, </w:t>
      </w:r>
      <w:r w:rsidRPr="00C628D9">
        <w:rPr>
          <w:rFonts w:ascii="Arial" w:eastAsia="Calibri,Segoe UI,Times New Roma" w:hAnsi="Arial" w:cs="Arial"/>
          <w:b/>
          <w:bCs/>
          <w:u w:val="single"/>
          <w:shd w:val="clear" w:color="auto" w:fill="FFFF00"/>
          <w:lang w:eastAsia="pl-PL"/>
        </w:rPr>
        <w:t>NIE OBOWIĄZUJĄ WYMAGANIA DOTYCZĄCE ZAKWATEROWANIA ORAZ WYŻYWIENIA,</w:t>
      </w:r>
      <w:r w:rsidR="0014599C">
        <w:rPr>
          <w:rFonts w:ascii="Arial" w:eastAsia="Calibri,Segoe UI,Times New Roma" w:hAnsi="Arial" w:cs="Arial"/>
          <w:b/>
          <w:bCs/>
          <w:u w:val="single"/>
          <w:shd w:val="clear" w:color="auto" w:fill="FFFF00"/>
          <w:lang w:eastAsia="pl-PL"/>
        </w:rPr>
        <w:t xml:space="preserve"> </w:t>
      </w:r>
      <w:r w:rsidRPr="00C628D9">
        <w:rPr>
          <w:rFonts w:ascii="Arial" w:eastAsia="Calibri,Segoe UI,Times New Roma" w:hAnsi="Arial" w:cs="Arial"/>
          <w:b/>
          <w:bCs/>
          <w:u w:val="single"/>
          <w:shd w:val="clear" w:color="auto" w:fill="FFFF00"/>
          <w:lang w:eastAsia="pl-PL"/>
        </w:rPr>
        <w:t>Z UWZGLĘDNIENIEM TERMINÓW CHARATKTERSTYCZNYCH DLA KAŻDEJ Z GRUP.</w:t>
      </w:r>
    </w:p>
    <w:p w14:paraId="36B7141B" w14:textId="6A31BDAD" w:rsidR="00B24C6A" w:rsidRPr="00C628D9" w:rsidRDefault="00B24C6A" w:rsidP="0014599C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14599C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UWAGA: W PRZYPADKU ORGANIZACJI DOJAZDÓW Z MIEJSCA ZAMIESZKANIA DO MIEJSCA PRAKTYK</w:t>
      </w:r>
      <w:r w:rsidR="0014599C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,</w:t>
      </w:r>
      <w:r w:rsidRPr="0014599C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UCZEŃ WYKUPUJE SOBIE BILET MIESIĘCZNY A PO PRAKTYKACH W WYZNACZONYM DNIU NASTĘPUJE ROZLICZENIE I ZWROT KOSZTOW DOJAZDU</w:t>
      </w:r>
      <w:r w:rsidR="0014599C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,</w:t>
      </w:r>
      <w:r w:rsidRPr="0014599C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NA PODSTAWIE PRZEDSTAWIONYCH BILETÓW. PRZY PRAKTYKACH ZAGRANICZNYCH WYKONAWCA WYKUPUJE BILETY PRZED ROZPOCZĘCIEM PRAKTYKI.</w:t>
      </w:r>
    </w:p>
    <w:p w14:paraId="26199347" w14:textId="1CFB6015" w:rsidR="00B24C6A" w:rsidRPr="00C628D9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C628D9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UWAGA: WYMAGANE UCZESTNICTWO PRZEDSTAWICIELA BIURA PODRÓŻY W SPOTKANIACH ORGANIZACYJNYCH KAŻDEJ Z GRUP (UCZNIOWIE I RODZICE) - SPOTKANIA ORGANIZOWANE NA TERENIE RCRE OPOLE, NAJPÓŹNIEJ NA TYDZIEŃ PRZED WYJAZDEM GRUP.</w:t>
      </w:r>
      <w:r w:rsidRPr="00C628D9">
        <w:rPr>
          <w:rFonts w:ascii="Arial" w:eastAsia="Times New Roman" w:hAnsi="Arial" w:cs="Arial"/>
          <w:lang w:eastAsia="pl-PL"/>
        </w:rPr>
        <w:t> </w:t>
      </w:r>
    </w:p>
    <w:p w14:paraId="0A20D99A" w14:textId="3526513A" w:rsidR="00DE749C" w:rsidRPr="00C628D9" w:rsidRDefault="00B24C6A" w:rsidP="007C27CA">
      <w:pPr>
        <w:spacing w:before="100" w:beforeAutospacing="1" w:after="100" w:afterAutospacing="1" w:line="240" w:lineRule="auto"/>
        <w:jc w:val="both"/>
        <w:textAlignment w:val="baseline"/>
        <w:rPr>
          <w:rFonts w:ascii="Arial" w:hAnsi="Arial" w:cs="Arial"/>
        </w:rPr>
      </w:pPr>
      <w:r w:rsidRPr="00C628D9">
        <w:rPr>
          <w:rFonts w:ascii="Arial" w:eastAsia="Times New Roman" w:hAnsi="Arial" w:cs="Arial"/>
          <w:lang w:eastAsia="pl-PL"/>
        </w:rPr>
        <w:t> </w:t>
      </w:r>
    </w:p>
    <w:sectPr w:rsidR="00DE749C" w:rsidRPr="00C628D9" w:rsidSect="00955443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46010" w14:textId="77777777" w:rsidR="00FF098E" w:rsidRDefault="00FF098E" w:rsidP="00C628D9">
      <w:pPr>
        <w:spacing w:after="0" w:line="240" w:lineRule="auto"/>
      </w:pPr>
      <w:r>
        <w:separator/>
      </w:r>
    </w:p>
  </w:endnote>
  <w:endnote w:type="continuationSeparator" w:id="0">
    <w:p w14:paraId="7C1A9AE0" w14:textId="77777777" w:rsidR="00FF098E" w:rsidRDefault="00FF098E" w:rsidP="00C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51887"/>
      <w:docPartObj>
        <w:docPartGallery w:val="Page Numbers (Bottom of Page)"/>
        <w:docPartUnique/>
      </w:docPartObj>
    </w:sdtPr>
    <w:sdtContent>
      <w:p w14:paraId="1B12E2B5" w14:textId="3353192F" w:rsidR="0014599C" w:rsidRDefault="0014599C">
        <w:pPr>
          <w:pStyle w:val="Stopka"/>
          <w:jc w:val="right"/>
        </w:pPr>
        <w:r w:rsidRPr="0014599C">
          <w:rPr>
            <w:rFonts w:ascii="Arial" w:hAnsi="Arial" w:cs="Arial"/>
            <w:sz w:val="20"/>
            <w:szCs w:val="20"/>
          </w:rPr>
          <w:fldChar w:fldCharType="begin"/>
        </w:r>
        <w:r w:rsidRPr="0014599C">
          <w:rPr>
            <w:rFonts w:ascii="Arial" w:hAnsi="Arial" w:cs="Arial"/>
            <w:sz w:val="20"/>
            <w:szCs w:val="20"/>
          </w:rPr>
          <w:instrText>PAGE   \* MERGEFORMAT</w:instrText>
        </w:r>
        <w:r w:rsidRPr="0014599C">
          <w:rPr>
            <w:rFonts w:ascii="Arial" w:hAnsi="Arial" w:cs="Arial"/>
            <w:sz w:val="20"/>
            <w:szCs w:val="20"/>
          </w:rPr>
          <w:fldChar w:fldCharType="separate"/>
        </w:r>
        <w:r w:rsidR="00550D6F">
          <w:rPr>
            <w:rFonts w:ascii="Arial" w:hAnsi="Arial" w:cs="Arial"/>
            <w:noProof/>
            <w:sz w:val="20"/>
            <w:szCs w:val="20"/>
          </w:rPr>
          <w:t>2</w:t>
        </w:r>
        <w:r w:rsidRPr="001459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937A94" w14:textId="77777777" w:rsidR="0014599C" w:rsidRDefault="00145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592F0" w14:textId="77777777" w:rsidR="00FF098E" w:rsidRDefault="00FF098E" w:rsidP="00C628D9">
      <w:pPr>
        <w:spacing w:after="0" w:line="240" w:lineRule="auto"/>
      </w:pPr>
      <w:r>
        <w:separator/>
      </w:r>
    </w:p>
  </w:footnote>
  <w:footnote w:type="continuationSeparator" w:id="0">
    <w:p w14:paraId="4CFD6B34" w14:textId="77777777" w:rsidR="00FF098E" w:rsidRDefault="00FF098E" w:rsidP="00C6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7EFB" w14:textId="77777777" w:rsidR="00C628D9" w:rsidRDefault="00C628D9" w:rsidP="00C628D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6886" w14:textId="77777777" w:rsidR="00955443" w:rsidRPr="001E7613" w:rsidRDefault="00955443" w:rsidP="00955443">
    <w:pPr>
      <w:rPr>
        <w:rFonts w:ascii="Arial" w:hAnsi="Arial" w:cs="Arial"/>
      </w:rPr>
    </w:pPr>
    <w:r w:rsidRPr="00A25017">
      <w:rPr>
        <w:rFonts w:ascii="Arial" w:hAnsi="Arial" w:cs="Arial"/>
      </w:rPr>
      <w:t>1</w:t>
    </w:r>
    <w:r>
      <w:rPr>
        <w:rFonts w:ascii="Arial" w:hAnsi="Arial" w:cs="Arial"/>
      </w:rPr>
      <w:t>48</w:t>
    </w:r>
    <w:r w:rsidRPr="00A25017">
      <w:rPr>
        <w:rFonts w:ascii="Arial" w:hAnsi="Arial" w:cs="Arial"/>
      </w:rPr>
      <w:t>/ZP/RCRE/POKL9.2/2014</w:t>
    </w:r>
    <w:r w:rsidRPr="001E7613">
      <w:rPr>
        <w:rFonts w:ascii="Arial" w:hAnsi="Arial" w:cs="Arial"/>
      </w:rPr>
      <w:tab/>
    </w:r>
    <w:r w:rsidRPr="001E7613">
      <w:rPr>
        <w:rFonts w:ascii="Arial" w:hAnsi="Arial" w:cs="Arial"/>
      </w:rPr>
      <w:tab/>
    </w:r>
    <w:r w:rsidRPr="001E7613">
      <w:rPr>
        <w:rFonts w:ascii="Arial" w:hAnsi="Arial" w:cs="Arial"/>
      </w:rPr>
      <w:tab/>
    </w:r>
    <w:r w:rsidRPr="001E7613">
      <w:rPr>
        <w:rFonts w:ascii="Arial" w:hAnsi="Arial" w:cs="Arial"/>
      </w:rPr>
      <w:tab/>
    </w:r>
    <w:r w:rsidRPr="001E7613">
      <w:rPr>
        <w:rFonts w:ascii="Arial" w:hAnsi="Arial" w:cs="Arial"/>
      </w:rPr>
      <w:tab/>
    </w:r>
  </w:p>
  <w:p w14:paraId="1423661F" w14:textId="54E9654A" w:rsidR="00955443" w:rsidRDefault="00955443" w:rsidP="00955443">
    <w:pPr>
      <w:pStyle w:val="Nagwek"/>
      <w:jc w:val="right"/>
      <w:rPr>
        <w:rFonts w:ascii="Arial" w:hAnsi="Arial" w:cs="Arial"/>
      </w:rPr>
    </w:pPr>
    <w:r w:rsidRPr="001E7613">
      <w:rPr>
        <w:rFonts w:ascii="Arial" w:hAnsi="Arial" w:cs="Arial"/>
      </w:rPr>
      <w:t xml:space="preserve">Załącznik nr </w:t>
    </w:r>
    <w:r w:rsidR="00550D6F">
      <w:rPr>
        <w:rFonts w:ascii="Arial" w:hAnsi="Arial" w:cs="Arial"/>
      </w:rPr>
      <w:t>1</w:t>
    </w:r>
    <w:r w:rsidRPr="001E7613">
      <w:rPr>
        <w:rFonts w:ascii="Arial" w:hAnsi="Arial" w:cs="Arial"/>
      </w:rPr>
      <w:t xml:space="preserve"> do SIWZ</w:t>
    </w:r>
  </w:p>
  <w:p w14:paraId="6E493916" w14:textId="77777777" w:rsidR="00955443" w:rsidRDefault="00955443" w:rsidP="0095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A0D2CF8"/>
    <w:multiLevelType w:val="hybridMultilevel"/>
    <w:tmpl w:val="AEE411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90E0C"/>
    <w:multiLevelType w:val="multilevel"/>
    <w:tmpl w:val="1EA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C1422F"/>
    <w:multiLevelType w:val="multilevel"/>
    <w:tmpl w:val="AC3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0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F3035"/>
    <w:multiLevelType w:val="multilevel"/>
    <w:tmpl w:val="531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15F45B6"/>
    <w:multiLevelType w:val="hybridMultilevel"/>
    <w:tmpl w:val="BB24C5EC"/>
    <w:lvl w:ilvl="0" w:tplc="9CEC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679AA"/>
    <w:multiLevelType w:val="multilevel"/>
    <w:tmpl w:val="72A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0"/>
  </w:num>
  <w:num w:numId="5">
    <w:abstractNumId w:val="9"/>
  </w:num>
  <w:num w:numId="6">
    <w:abstractNumId w:val="12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8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13"/>
  </w:num>
  <w:num w:numId="19">
    <w:abstractNumId w:val="19"/>
  </w:num>
  <w:num w:numId="20">
    <w:abstractNumId w:val="7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8ECF"/>
    <w:rsid w:val="00050AF4"/>
    <w:rsid w:val="00052D35"/>
    <w:rsid w:val="0005587C"/>
    <w:rsid w:val="00063742"/>
    <w:rsid w:val="00080625"/>
    <w:rsid w:val="0009095B"/>
    <w:rsid w:val="000A272E"/>
    <w:rsid w:val="000B6ED9"/>
    <w:rsid w:val="000C47EC"/>
    <w:rsid w:val="000D76BD"/>
    <w:rsid w:val="000F45F8"/>
    <w:rsid w:val="001078C5"/>
    <w:rsid w:val="00116D58"/>
    <w:rsid w:val="00134964"/>
    <w:rsid w:val="00141E8C"/>
    <w:rsid w:val="0014599C"/>
    <w:rsid w:val="00153E21"/>
    <w:rsid w:val="00157E87"/>
    <w:rsid w:val="00193EBE"/>
    <w:rsid w:val="001A11B9"/>
    <w:rsid w:val="001B3B67"/>
    <w:rsid w:val="001C1E19"/>
    <w:rsid w:val="001D2D4A"/>
    <w:rsid w:val="001D3B11"/>
    <w:rsid w:val="001F53AA"/>
    <w:rsid w:val="00220F55"/>
    <w:rsid w:val="00221CEC"/>
    <w:rsid w:val="002331F4"/>
    <w:rsid w:val="00262598"/>
    <w:rsid w:val="00271718"/>
    <w:rsid w:val="002737DC"/>
    <w:rsid w:val="002A420E"/>
    <w:rsid w:val="002B076A"/>
    <w:rsid w:val="002B7B6F"/>
    <w:rsid w:val="002C4969"/>
    <w:rsid w:val="002E397A"/>
    <w:rsid w:val="00302DE8"/>
    <w:rsid w:val="003230CC"/>
    <w:rsid w:val="00337C63"/>
    <w:rsid w:val="0035430C"/>
    <w:rsid w:val="003554F3"/>
    <w:rsid w:val="0036035B"/>
    <w:rsid w:val="00381ECB"/>
    <w:rsid w:val="003B7CA7"/>
    <w:rsid w:val="003C2486"/>
    <w:rsid w:val="003D1BEA"/>
    <w:rsid w:val="003D4177"/>
    <w:rsid w:val="003F30BD"/>
    <w:rsid w:val="00416FF2"/>
    <w:rsid w:val="004348F5"/>
    <w:rsid w:val="00453D4D"/>
    <w:rsid w:val="00460DA2"/>
    <w:rsid w:val="004613D8"/>
    <w:rsid w:val="00465E1C"/>
    <w:rsid w:val="00480BE2"/>
    <w:rsid w:val="00494E87"/>
    <w:rsid w:val="004A4314"/>
    <w:rsid w:val="004A73B8"/>
    <w:rsid w:val="004B0BB0"/>
    <w:rsid w:val="004B3BE9"/>
    <w:rsid w:val="004C16F0"/>
    <w:rsid w:val="004C1EE1"/>
    <w:rsid w:val="004D6AD4"/>
    <w:rsid w:val="004E6FA6"/>
    <w:rsid w:val="004F40B0"/>
    <w:rsid w:val="00514D32"/>
    <w:rsid w:val="00527045"/>
    <w:rsid w:val="0053102A"/>
    <w:rsid w:val="00532A26"/>
    <w:rsid w:val="0054013A"/>
    <w:rsid w:val="0054EF74"/>
    <w:rsid w:val="005509A1"/>
    <w:rsid w:val="00550D6F"/>
    <w:rsid w:val="005552A1"/>
    <w:rsid w:val="00580BCE"/>
    <w:rsid w:val="00587543"/>
    <w:rsid w:val="00594BBC"/>
    <w:rsid w:val="005B111E"/>
    <w:rsid w:val="005C1441"/>
    <w:rsid w:val="005D2A00"/>
    <w:rsid w:val="006135C8"/>
    <w:rsid w:val="00614B9A"/>
    <w:rsid w:val="006276C7"/>
    <w:rsid w:val="00631111"/>
    <w:rsid w:val="00642FC3"/>
    <w:rsid w:val="006448A6"/>
    <w:rsid w:val="006466F5"/>
    <w:rsid w:val="006467FB"/>
    <w:rsid w:val="006468B1"/>
    <w:rsid w:val="006535C9"/>
    <w:rsid w:val="00655C61"/>
    <w:rsid w:val="00667373"/>
    <w:rsid w:val="006A571E"/>
    <w:rsid w:val="006B27FD"/>
    <w:rsid w:val="006B4267"/>
    <w:rsid w:val="006C3B2C"/>
    <w:rsid w:val="006E0B86"/>
    <w:rsid w:val="006E602E"/>
    <w:rsid w:val="006E78BA"/>
    <w:rsid w:val="00716344"/>
    <w:rsid w:val="0072666B"/>
    <w:rsid w:val="00726766"/>
    <w:rsid w:val="007337E4"/>
    <w:rsid w:val="00734D83"/>
    <w:rsid w:val="007370E8"/>
    <w:rsid w:val="00741686"/>
    <w:rsid w:val="00742CA9"/>
    <w:rsid w:val="00755A9B"/>
    <w:rsid w:val="007660ED"/>
    <w:rsid w:val="00766D1E"/>
    <w:rsid w:val="0076763B"/>
    <w:rsid w:val="00771377"/>
    <w:rsid w:val="00773E3F"/>
    <w:rsid w:val="007A67DA"/>
    <w:rsid w:val="007B33B1"/>
    <w:rsid w:val="007C27CA"/>
    <w:rsid w:val="007C41A8"/>
    <w:rsid w:val="007C6CD5"/>
    <w:rsid w:val="007C730A"/>
    <w:rsid w:val="00812208"/>
    <w:rsid w:val="00816E81"/>
    <w:rsid w:val="00830FD1"/>
    <w:rsid w:val="008325D7"/>
    <w:rsid w:val="00843ADE"/>
    <w:rsid w:val="0084711E"/>
    <w:rsid w:val="00862297"/>
    <w:rsid w:val="0086762C"/>
    <w:rsid w:val="00871165"/>
    <w:rsid w:val="008B495D"/>
    <w:rsid w:val="008B51B0"/>
    <w:rsid w:val="008D2BDE"/>
    <w:rsid w:val="008F0EBF"/>
    <w:rsid w:val="008F2374"/>
    <w:rsid w:val="008F2444"/>
    <w:rsid w:val="00903DB3"/>
    <w:rsid w:val="00915BAC"/>
    <w:rsid w:val="00916DAB"/>
    <w:rsid w:val="00923019"/>
    <w:rsid w:val="00924605"/>
    <w:rsid w:val="00955443"/>
    <w:rsid w:val="00977AEC"/>
    <w:rsid w:val="00995B75"/>
    <w:rsid w:val="009B7B8E"/>
    <w:rsid w:val="009C1702"/>
    <w:rsid w:val="009C6CFC"/>
    <w:rsid w:val="009E354A"/>
    <w:rsid w:val="00A05AF9"/>
    <w:rsid w:val="00A128A3"/>
    <w:rsid w:val="00A165FE"/>
    <w:rsid w:val="00A2315E"/>
    <w:rsid w:val="00A26D73"/>
    <w:rsid w:val="00A41EE1"/>
    <w:rsid w:val="00A52C0F"/>
    <w:rsid w:val="00A675FD"/>
    <w:rsid w:val="00A70C43"/>
    <w:rsid w:val="00A80E06"/>
    <w:rsid w:val="00A82506"/>
    <w:rsid w:val="00A83F88"/>
    <w:rsid w:val="00AC1D33"/>
    <w:rsid w:val="00AD00F7"/>
    <w:rsid w:val="00AD7859"/>
    <w:rsid w:val="00B24C6A"/>
    <w:rsid w:val="00B26B55"/>
    <w:rsid w:val="00B47D71"/>
    <w:rsid w:val="00B63590"/>
    <w:rsid w:val="00B638B5"/>
    <w:rsid w:val="00B93F98"/>
    <w:rsid w:val="00BA284A"/>
    <w:rsid w:val="00BA3531"/>
    <w:rsid w:val="00BA7CEF"/>
    <w:rsid w:val="00BB18E7"/>
    <w:rsid w:val="00BE4693"/>
    <w:rsid w:val="00C1351B"/>
    <w:rsid w:val="00C20D4F"/>
    <w:rsid w:val="00C237D3"/>
    <w:rsid w:val="00C34AFC"/>
    <w:rsid w:val="00C366D3"/>
    <w:rsid w:val="00C4353B"/>
    <w:rsid w:val="00C4622B"/>
    <w:rsid w:val="00C613E4"/>
    <w:rsid w:val="00C628D9"/>
    <w:rsid w:val="00C743E3"/>
    <w:rsid w:val="00C93FC9"/>
    <w:rsid w:val="00C952A7"/>
    <w:rsid w:val="00C96324"/>
    <w:rsid w:val="00CA11F7"/>
    <w:rsid w:val="00CB676E"/>
    <w:rsid w:val="00CC09D3"/>
    <w:rsid w:val="00CD2C8B"/>
    <w:rsid w:val="00CE2F10"/>
    <w:rsid w:val="00CEE803"/>
    <w:rsid w:val="00D02879"/>
    <w:rsid w:val="00D14999"/>
    <w:rsid w:val="00D33CC4"/>
    <w:rsid w:val="00D41B15"/>
    <w:rsid w:val="00D45666"/>
    <w:rsid w:val="00D57304"/>
    <w:rsid w:val="00D67243"/>
    <w:rsid w:val="00D72B7E"/>
    <w:rsid w:val="00D92A5C"/>
    <w:rsid w:val="00D97BE9"/>
    <w:rsid w:val="00DA213F"/>
    <w:rsid w:val="00DA7EFF"/>
    <w:rsid w:val="00DB0080"/>
    <w:rsid w:val="00DC3529"/>
    <w:rsid w:val="00DC3B66"/>
    <w:rsid w:val="00DC6CA5"/>
    <w:rsid w:val="00DDB053"/>
    <w:rsid w:val="00DE1C3B"/>
    <w:rsid w:val="00DE4055"/>
    <w:rsid w:val="00DE749C"/>
    <w:rsid w:val="00E55069"/>
    <w:rsid w:val="00E7511B"/>
    <w:rsid w:val="00E86F0F"/>
    <w:rsid w:val="00F45B03"/>
    <w:rsid w:val="00F57D22"/>
    <w:rsid w:val="00F71658"/>
    <w:rsid w:val="00F9107D"/>
    <w:rsid w:val="00FA03C8"/>
    <w:rsid w:val="00FA7612"/>
    <w:rsid w:val="00FB2056"/>
    <w:rsid w:val="00FC22D4"/>
    <w:rsid w:val="00FE3DCA"/>
    <w:rsid w:val="00FF098E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16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16F0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8D9"/>
  </w:style>
  <w:style w:type="paragraph" w:styleId="Stopka">
    <w:name w:val="footer"/>
    <w:basedOn w:val="Normalny"/>
    <w:link w:val="StopkaZnak"/>
    <w:uiPriority w:val="99"/>
    <w:unhideWhenUsed/>
    <w:rsid w:val="00C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16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16F0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8D9"/>
  </w:style>
  <w:style w:type="paragraph" w:styleId="Stopka">
    <w:name w:val="footer"/>
    <w:basedOn w:val="Normalny"/>
    <w:link w:val="StopkaZnak"/>
    <w:uiPriority w:val="99"/>
    <w:unhideWhenUsed/>
    <w:rsid w:val="00C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74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06ec4a8587c1f58a2a12d38dc0dd7772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7ace3f7a10db98306cea328ebcf7cbfa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2B2A4-938F-4C2B-93AD-B69580FE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21E4C-EEBB-429C-B57B-E6C576D2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tlagiewka</cp:lastModifiedBy>
  <cp:revision>5</cp:revision>
  <cp:lastPrinted>2014-09-09T11:24:00Z</cp:lastPrinted>
  <dcterms:created xsi:type="dcterms:W3CDTF">2014-09-09T10:52:00Z</dcterms:created>
  <dcterms:modified xsi:type="dcterms:W3CDTF">2014-09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